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6A641" w14:textId="77777777" w:rsidR="00321C0B" w:rsidRPr="00B21EEC" w:rsidRDefault="00321C0B" w:rsidP="00B21EEC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B21EEC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4654E17B" w14:textId="77777777" w:rsidR="00321C0B" w:rsidRPr="00B21EEC" w:rsidRDefault="00321C0B" w:rsidP="00B21EEC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B21EEC">
        <w:rPr>
          <w:rFonts w:ascii="Times New Roman" w:eastAsia="Aptos" w:hAnsi="Times New Roman" w:cs="Times New Roman"/>
          <w:b/>
          <w:kern w:val="2"/>
          <w:sz w:val="28"/>
          <w:szCs w:val="28"/>
        </w:rPr>
        <w:t>«Дизайн печатных изданий»</w:t>
      </w:r>
    </w:p>
    <w:p w14:paraId="415B0BAB" w14:textId="77777777" w:rsidR="00321C0B" w:rsidRPr="00B21EEC" w:rsidRDefault="00321C0B" w:rsidP="00B21EEC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5CDB6CBF" w14:textId="77777777" w:rsidR="00321C0B" w:rsidRPr="00B21EEC" w:rsidRDefault="00321C0B" w:rsidP="00B21EEC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68E7BC1E" w14:textId="77777777" w:rsidR="00321C0B" w:rsidRPr="00B21EEC" w:rsidRDefault="00321C0B" w:rsidP="00B21EEC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1D28B7D9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E21B75B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2E83E864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1576FF00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.</w:t>
      </w:r>
    </w:p>
    <w:p w14:paraId="11215F18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849E91F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EC">
        <w:rPr>
          <w:rFonts w:ascii="Times New Roman" w:hAnsi="Times New Roman" w:cs="Times New Roman"/>
          <w:sz w:val="28"/>
          <w:szCs w:val="28"/>
        </w:rPr>
        <w:t xml:space="preserve">1. </w:t>
      </w:r>
      <w:r w:rsidRPr="00B21EEC">
        <w:rPr>
          <w:rFonts w:ascii="Times New Roman" w:hAnsi="Times New Roman" w:cs="Times New Roman"/>
          <w:bCs/>
          <w:sz w:val="28"/>
          <w:szCs w:val="28"/>
        </w:rPr>
        <w:t>Искусство оформления текста – э</w:t>
      </w:r>
      <w:r w:rsidRPr="00B21EEC">
        <w:rPr>
          <w:rFonts w:ascii="Times New Roman" w:hAnsi="Times New Roman" w:cs="Times New Roman"/>
          <w:sz w:val="28"/>
          <w:szCs w:val="28"/>
        </w:rPr>
        <w:t>то…</w:t>
      </w:r>
    </w:p>
    <w:p w14:paraId="56811617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8"/>
        </w:rPr>
        <w:t>А)</w:t>
      </w:r>
      <w:r w:rsidRPr="00B21EEC">
        <w:rPr>
          <w:rFonts w:ascii="Times New Roman" w:eastAsia="Aptos" w:hAnsi="Times New Roman" w:cs="Times New Roman"/>
          <w:kern w:val="2"/>
          <w:sz w:val="28"/>
          <w:szCs w:val="28"/>
        </w:rPr>
        <w:t xml:space="preserve"> интерлиньяж</w:t>
      </w:r>
    </w:p>
    <w:p w14:paraId="3139434D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8"/>
        </w:rPr>
        <w:t>Б) архитектоника</w:t>
      </w:r>
    </w:p>
    <w:p w14:paraId="7CD7BDBB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8"/>
        </w:rPr>
        <w:t>В)</w:t>
      </w:r>
      <w:r w:rsidRPr="00B21EEC">
        <w:rPr>
          <w:rFonts w:ascii="Times New Roman" w:eastAsia="Aptos" w:hAnsi="Times New Roman" w:cs="Times New Roman"/>
          <w:kern w:val="2"/>
          <w:sz w:val="28"/>
          <w:szCs w:val="28"/>
        </w:rPr>
        <w:t xml:space="preserve"> типографика</w:t>
      </w:r>
    </w:p>
    <w:p w14:paraId="7B96AA30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8"/>
        </w:rPr>
        <w:t>Г)</w:t>
      </w:r>
      <w:r w:rsidRPr="00B21EEC">
        <w:rPr>
          <w:rFonts w:ascii="Times New Roman" w:eastAsia="Aptos" w:hAnsi="Times New Roman" w:cs="Times New Roman"/>
          <w:kern w:val="2"/>
          <w:sz w:val="28"/>
          <w:szCs w:val="28"/>
        </w:rPr>
        <w:t xml:space="preserve"> дизайн</w:t>
      </w:r>
    </w:p>
    <w:p w14:paraId="5E0BEBFF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В</w:t>
      </w:r>
    </w:p>
    <w:p w14:paraId="0A697985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омпетенции (индикаторы): ПК-1 </w:t>
      </w:r>
    </w:p>
    <w:p w14:paraId="0B679BAB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20CB9304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21EEC">
        <w:rPr>
          <w:rFonts w:ascii="Times New Roman" w:hAnsi="Times New Roman" w:cs="Times New Roman"/>
          <w:sz w:val="28"/>
          <w:szCs w:val="28"/>
        </w:rPr>
        <w:t xml:space="preserve">2. Золотое сечение – это… </w:t>
      </w:r>
    </w:p>
    <w:p w14:paraId="3CD3B427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А) </w:t>
      </w:r>
      <w:r w:rsidRPr="00B21EEC">
        <w:rPr>
          <w:rFonts w:ascii="Times New Roman" w:hAnsi="Times New Roman"/>
          <w:sz w:val="28"/>
          <w:szCs w:val="28"/>
        </w:rPr>
        <w:t>повторение заданного размера</w:t>
      </w:r>
    </w:p>
    <w:p w14:paraId="20B322BF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Б) </w:t>
      </w:r>
      <w:r w:rsidRPr="00B21EEC">
        <w:rPr>
          <w:rFonts w:ascii="Times New Roman" w:hAnsi="Times New Roman"/>
          <w:sz w:val="28"/>
          <w:szCs w:val="28"/>
        </w:rPr>
        <w:t>соизмеримость линейных и объемных величин</w:t>
      </w:r>
    </w:p>
    <w:p w14:paraId="1348C66B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В) </w:t>
      </w:r>
      <w:r w:rsidRPr="00B21EEC">
        <w:rPr>
          <w:rFonts w:ascii="Times New Roman" w:hAnsi="Times New Roman" w:cs="Times New Roman"/>
          <w:sz w:val="28"/>
          <w:szCs w:val="28"/>
        </w:rPr>
        <w:t>соотношение диагоналей к радиусу окружности, проведенной на полосе набора</w:t>
      </w:r>
    </w:p>
    <w:p w14:paraId="69F09FDB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Г) </w:t>
      </w:r>
      <w:r w:rsidRPr="00B21EEC">
        <w:rPr>
          <w:rFonts w:ascii="Times New Roman" w:eastAsia="Aptos" w:hAnsi="Times New Roman" w:cs="Times New Roman"/>
          <w:kern w:val="2"/>
          <w:sz w:val="28"/>
          <w:szCs w:val="28"/>
        </w:rPr>
        <w:t>отношение частей к целому, при котором большая часть относится к меньшей так же, как целое относится к большей части</w:t>
      </w:r>
    </w:p>
    <w:p w14:paraId="4F317C1C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Г</w:t>
      </w:r>
    </w:p>
    <w:p w14:paraId="38731910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омпетенции (индикаторы): ПК-1 </w:t>
      </w:r>
    </w:p>
    <w:p w14:paraId="32953AF4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220368B3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ответы.</w:t>
      </w:r>
    </w:p>
    <w:p w14:paraId="77D46E7F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2B9FE551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3. К программам для обработки фотоизображений на компьютере относятся: </w:t>
      </w:r>
    </w:p>
    <w:p w14:paraId="302D0C8C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А) </w:t>
      </w:r>
      <w:proofErr w:type="spellStart"/>
      <w:r w:rsidRPr="00B21EEC">
        <w:rPr>
          <w:rFonts w:ascii="Times New Roman" w:eastAsia="Aptos" w:hAnsi="Times New Roman" w:cs="Times New Roman"/>
          <w:kern w:val="2"/>
          <w:sz w:val="28"/>
          <w:szCs w:val="28"/>
        </w:rPr>
        <w:t>Adobe</w:t>
      </w:r>
      <w:proofErr w:type="spellEnd"/>
      <w:r w:rsidRPr="00B21EEC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proofErr w:type="spellStart"/>
      <w:r w:rsidRPr="00B21EEC">
        <w:rPr>
          <w:rFonts w:ascii="Times New Roman" w:eastAsia="Aptos" w:hAnsi="Times New Roman" w:cs="Times New Roman"/>
          <w:kern w:val="2"/>
          <w:sz w:val="28"/>
          <w:szCs w:val="28"/>
        </w:rPr>
        <w:t>Photoshop</w:t>
      </w:r>
      <w:proofErr w:type="spellEnd"/>
    </w:p>
    <w:p w14:paraId="4B473292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Б) </w:t>
      </w:r>
      <w:r w:rsidRPr="00B21EEC">
        <w:rPr>
          <w:rFonts w:ascii="Times New Roman" w:eastAsia="Aptos" w:hAnsi="Times New Roman" w:cs="Times New Roman"/>
          <w:kern w:val="2"/>
          <w:sz w:val="28"/>
          <w:szCs w:val="28"/>
        </w:rPr>
        <w:t>«</w:t>
      </w:r>
      <w:proofErr w:type="spellStart"/>
      <w:r w:rsidRPr="00B21EEC">
        <w:rPr>
          <w:rFonts w:ascii="Times New Roman" w:eastAsia="Aptos" w:hAnsi="Times New Roman" w:cs="Times New Roman"/>
          <w:kern w:val="2"/>
          <w:sz w:val="28"/>
          <w:szCs w:val="28"/>
        </w:rPr>
        <w:t>ФотоМАСТЕР</w:t>
      </w:r>
      <w:proofErr w:type="spellEnd"/>
      <w:r w:rsidRPr="00B21EEC">
        <w:rPr>
          <w:rFonts w:ascii="Times New Roman" w:eastAsia="Aptos" w:hAnsi="Times New Roman" w:cs="Times New Roman"/>
          <w:kern w:val="2"/>
          <w:sz w:val="28"/>
          <w:szCs w:val="28"/>
        </w:rPr>
        <w:t>»</w:t>
      </w:r>
    </w:p>
    <w:p w14:paraId="056BF178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B21EEC">
        <w:rPr>
          <w:rFonts w:ascii="Times New Roman" w:eastAsia="Aptos" w:hAnsi="Times New Roman" w:cs="Times New Roman"/>
          <w:bCs/>
          <w:kern w:val="2"/>
          <w:sz w:val="28"/>
          <w:szCs w:val="24"/>
          <w:lang w:val="en-US"/>
        </w:rPr>
        <w:t xml:space="preserve">) </w:t>
      </w:r>
      <w:r w:rsidRPr="00B21E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obe InDesign</w:t>
      </w:r>
    </w:p>
    <w:p w14:paraId="191B47B0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:lang w:val="en-US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8"/>
        </w:rPr>
        <w:t>Г</w:t>
      </w:r>
      <w:r w:rsidRPr="00B21EEC">
        <w:rPr>
          <w:rFonts w:ascii="Times New Roman" w:eastAsia="Aptos" w:hAnsi="Times New Roman" w:cs="Times New Roman"/>
          <w:bCs/>
          <w:kern w:val="2"/>
          <w:sz w:val="28"/>
          <w:szCs w:val="28"/>
          <w:lang w:val="en-US"/>
        </w:rPr>
        <w:t xml:space="preserve">) </w:t>
      </w:r>
      <w:r w:rsidRPr="00B21E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dobe </w:t>
      </w:r>
      <w:proofErr w:type="spellStart"/>
      <w:r w:rsidRPr="00B21E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geMarker</w:t>
      </w:r>
      <w:proofErr w:type="spellEnd"/>
    </w:p>
    <w:p w14:paraId="4699DC2A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Д) </w:t>
      </w:r>
      <w:r w:rsidRPr="00B21EEC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Adobe</w:t>
      </w:r>
      <w:r w:rsidRPr="00B21EEC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B21EEC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Acrobat</w:t>
      </w:r>
    </w:p>
    <w:p w14:paraId="17A01E10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А, Б</w:t>
      </w:r>
    </w:p>
    <w:p w14:paraId="74AE0761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ПК-1 </w:t>
      </w:r>
    </w:p>
    <w:p w14:paraId="535DFD96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7D64C51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14:paraId="533A9DAF" w14:textId="77777777" w:rsidR="00321C0B" w:rsidRPr="00B21EEC" w:rsidRDefault="00321C0B" w:rsidP="00B21EE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AC02FC0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B21EEC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09F47ED1" w14:textId="77777777" w:rsidR="00321C0B" w:rsidRPr="00B21EEC" w:rsidRDefault="00321C0B" w:rsidP="00B21EE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3B1D5E5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8"/>
        </w:rPr>
        <w:lastRenderedPageBreak/>
        <w:t>1. Установите соответствие между</w:t>
      </w:r>
      <w:r w:rsidRPr="00B21EEC">
        <w:rPr>
          <w:rFonts w:ascii="Times New Roman" w:hAnsi="Times New Roman" w:cs="Times New Roman"/>
          <w:sz w:val="28"/>
          <w:szCs w:val="28"/>
        </w:rPr>
        <w:t xml:space="preserve"> элементами комплексной модели печатного СМИ и их характеристиками</w:t>
      </w:r>
      <w:r w:rsidRPr="00B21EEC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4"/>
      </w:tblGrid>
      <w:tr w:rsidR="00321C0B" w:rsidRPr="00B21EEC" w14:paraId="172F8901" w14:textId="77777777" w:rsidTr="00175338">
        <w:tc>
          <w:tcPr>
            <w:tcW w:w="4219" w:type="dxa"/>
          </w:tcPr>
          <w:p w14:paraId="58676DFC" w14:textId="77777777" w:rsidR="00321C0B" w:rsidRPr="00B21EEC" w:rsidRDefault="00321C0B" w:rsidP="00B21EEC">
            <w:pPr>
              <w:pStyle w:val="a6"/>
              <w:numPr>
                <w:ilvl w:val="0"/>
                <w:numId w:val="19"/>
              </w:numPr>
              <w:ind w:left="42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B21EEC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5634" w:type="dxa"/>
          </w:tcPr>
          <w:p w14:paraId="12F33471" w14:textId="5C1FD86E" w:rsidR="00321C0B" w:rsidRPr="00B21EEC" w:rsidRDefault="00321C0B" w:rsidP="00B21EE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B21EE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 xml:space="preserve">А) </w:t>
            </w:r>
            <w:r w:rsidRPr="00B21EEC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Это создание визуального контента, который передаёт аудитории какую-то информацию</w:t>
            </w:r>
          </w:p>
        </w:tc>
      </w:tr>
      <w:tr w:rsidR="00321C0B" w:rsidRPr="00B21EEC" w14:paraId="0D4FAAEE" w14:textId="77777777" w:rsidTr="00175338">
        <w:tc>
          <w:tcPr>
            <w:tcW w:w="4219" w:type="dxa"/>
          </w:tcPr>
          <w:p w14:paraId="15A79673" w14:textId="77777777" w:rsidR="00321C0B" w:rsidRPr="00B21EEC" w:rsidRDefault="00321C0B" w:rsidP="00B21EEC">
            <w:pPr>
              <w:pStyle w:val="a6"/>
              <w:numPr>
                <w:ilvl w:val="0"/>
                <w:numId w:val="19"/>
              </w:numPr>
              <w:ind w:left="42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B21EEC">
              <w:rPr>
                <w:rFonts w:ascii="Times New Roman" w:hAnsi="Times New Roman" w:cs="Times New Roman"/>
                <w:sz w:val="28"/>
                <w:szCs w:val="28"/>
              </w:rPr>
              <w:t>Графическое искусство</w:t>
            </w:r>
          </w:p>
        </w:tc>
        <w:tc>
          <w:tcPr>
            <w:tcW w:w="5634" w:type="dxa"/>
          </w:tcPr>
          <w:p w14:paraId="59437E43" w14:textId="77777777" w:rsidR="00321C0B" w:rsidRPr="00B21EEC" w:rsidRDefault="00321C0B" w:rsidP="00B21EE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B21EE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 xml:space="preserve">Б) </w:t>
            </w:r>
            <w:r w:rsidRPr="00B21EEC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Вид изобразительного искусства</w:t>
            </w:r>
            <w:r w:rsidRPr="00B21E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воспроизводящий предметы и явления реального мира при помощи линий и штрихов, в основном в чёрном и белом цвете</w:t>
            </w:r>
          </w:p>
        </w:tc>
      </w:tr>
      <w:tr w:rsidR="00321C0B" w:rsidRPr="00B21EEC" w14:paraId="6294A086" w14:textId="77777777" w:rsidTr="00175338">
        <w:tc>
          <w:tcPr>
            <w:tcW w:w="4219" w:type="dxa"/>
          </w:tcPr>
          <w:p w14:paraId="445D3717" w14:textId="77777777" w:rsidR="00321C0B" w:rsidRPr="00B21EEC" w:rsidRDefault="00321C0B" w:rsidP="00B21EEC">
            <w:pPr>
              <w:pStyle w:val="a6"/>
              <w:numPr>
                <w:ilvl w:val="0"/>
                <w:numId w:val="19"/>
              </w:numPr>
              <w:ind w:left="42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:lang w:val="en-US"/>
              </w:rPr>
            </w:pPr>
            <w:r w:rsidRPr="00B21EEC">
              <w:rPr>
                <w:rFonts w:ascii="Times New Roman" w:hAnsi="Times New Roman" w:cs="Times New Roman"/>
                <w:sz w:val="28"/>
                <w:szCs w:val="28"/>
              </w:rPr>
              <w:t>Графический дизайн</w:t>
            </w:r>
          </w:p>
        </w:tc>
        <w:tc>
          <w:tcPr>
            <w:tcW w:w="5634" w:type="dxa"/>
          </w:tcPr>
          <w:p w14:paraId="471743E6" w14:textId="77777777" w:rsidR="00321C0B" w:rsidRPr="00B21EEC" w:rsidRDefault="00321C0B" w:rsidP="00B21EE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B21EE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 xml:space="preserve">В) </w:t>
            </w:r>
            <w:r w:rsidRPr="00B21EEC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Самостоятельный вид изобразительного искусства</w:t>
            </w:r>
            <w:r w:rsidRPr="00B21E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входящий в группу визуальных плоскостных искусств</w:t>
            </w:r>
          </w:p>
        </w:tc>
      </w:tr>
    </w:tbl>
    <w:p w14:paraId="7ADF29F0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Б, 2-В, 3-А</w:t>
      </w:r>
    </w:p>
    <w:p w14:paraId="5E58E6A7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ПК-1 </w:t>
      </w:r>
    </w:p>
    <w:p w14:paraId="13958849" w14:textId="77777777" w:rsidR="00321C0B" w:rsidRPr="00B21EEC" w:rsidRDefault="00321C0B" w:rsidP="00B21EE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A9A1668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8"/>
        </w:rPr>
        <w:t>2. Установите соответствие между</w:t>
      </w:r>
      <w:r w:rsidRPr="00B21EEC">
        <w:rPr>
          <w:rFonts w:ascii="Times New Roman" w:hAnsi="Times New Roman" w:cs="Times New Roman"/>
          <w:sz w:val="28"/>
          <w:szCs w:val="28"/>
        </w:rPr>
        <w:t xml:space="preserve"> характеристиками основных понятий композиционного целого и их названиями</w:t>
      </w:r>
      <w:r w:rsidRPr="00B21EEC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941"/>
      </w:tblGrid>
      <w:tr w:rsidR="00321C0B" w:rsidRPr="00B21EEC" w14:paraId="662B3BC3" w14:textId="77777777" w:rsidTr="00175338">
        <w:tc>
          <w:tcPr>
            <w:tcW w:w="6912" w:type="dxa"/>
          </w:tcPr>
          <w:p w14:paraId="345A9555" w14:textId="77777777" w:rsidR="00321C0B" w:rsidRPr="00B21EEC" w:rsidRDefault="00321C0B" w:rsidP="00B21EEC">
            <w:pPr>
              <w:pStyle w:val="a6"/>
              <w:numPr>
                <w:ilvl w:val="0"/>
                <w:numId w:val="22"/>
              </w:numPr>
              <w:ind w:left="42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B21EEC">
              <w:rPr>
                <w:rFonts w:ascii="Times New Roman" w:hAnsi="Times New Roman" w:cs="Times New Roman"/>
                <w:bCs/>
                <w:sz w:val="28"/>
                <w:szCs w:val="28"/>
              </w:rPr>
              <w:t>Состояние формы, при котором все элементы сбалансированы между собой</w:t>
            </w:r>
            <w:r w:rsidRPr="00B21E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21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1" w:type="dxa"/>
          </w:tcPr>
          <w:p w14:paraId="121FB9E5" w14:textId="77777777" w:rsidR="00321C0B" w:rsidRPr="00B21EEC" w:rsidRDefault="00321C0B" w:rsidP="00B21EEC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B21EE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А) Гармония</w:t>
            </w:r>
          </w:p>
        </w:tc>
      </w:tr>
      <w:tr w:rsidR="00321C0B" w:rsidRPr="00B21EEC" w14:paraId="025CB99F" w14:textId="77777777" w:rsidTr="00175338">
        <w:tc>
          <w:tcPr>
            <w:tcW w:w="6912" w:type="dxa"/>
          </w:tcPr>
          <w:p w14:paraId="23A0A32D" w14:textId="77777777" w:rsidR="00321C0B" w:rsidRPr="00B21EEC" w:rsidRDefault="00321C0B" w:rsidP="00B21EEC">
            <w:pPr>
              <w:pStyle w:val="a6"/>
              <w:numPr>
                <w:ilvl w:val="0"/>
                <w:numId w:val="22"/>
              </w:numPr>
              <w:ind w:left="42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B21EE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оображаемые линии, показывающие условные направления концентрации визуальных связей между художественно значимыми объектами</w:t>
            </w:r>
          </w:p>
        </w:tc>
        <w:tc>
          <w:tcPr>
            <w:tcW w:w="2941" w:type="dxa"/>
          </w:tcPr>
          <w:p w14:paraId="64A0A812" w14:textId="77777777" w:rsidR="00321C0B" w:rsidRPr="00B21EEC" w:rsidRDefault="00321C0B" w:rsidP="00B21EEC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B21EE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Б) Доминанта</w:t>
            </w:r>
          </w:p>
        </w:tc>
      </w:tr>
      <w:tr w:rsidR="00321C0B" w:rsidRPr="00B21EEC" w14:paraId="7502B545" w14:textId="77777777" w:rsidTr="00175338">
        <w:tc>
          <w:tcPr>
            <w:tcW w:w="6912" w:type="dxa"/>
          </w:tcPr>
          <w:p w14:paraId="3A49BEA3" w14:textId="77777777" w:rsidR="00321C0B" w:rsidRPr="00B21EEC" w:rsidRDefault="00321C0B" w:rsidP="00B21EEC">
            <w:pPr>
              <w:pStyle w:val="a6"/>
              <w:numPr>
                <w:ilvl w:val="0"/>
                <w:numId w:val="22"/>
              </w:numPr>
              <w:ind w:left="42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B21EE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аиболее важные, самые заметные, привлекающие максимум внимания компоненты </w:t>
            </w:r>
          </w:p>
        </w:tc>
        <w:tc>
          <w:tcPr>
            <w:tcW w:w="2941" w:type="dxa"/>
          </w:tcPr>
          <w:p w14:paraId="3A233DB2" w14:textId="77777777" w:rsidR="00321C0B" w:rsidRPr="00B21EEC" w:rsidRDefault="00321C0B" w:rsidP="00B21EE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B21EE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В) Силовое поле</w:t>
            </w:r>
          </w:p>
        </w:tc>
      </w:tr>
      <w:tr w:rsidR="00321C0B" w:rsidRPr="00B21EEC" w14:paraId="69A1709A" w14:textId="77777777" w:rsidTr="00175338">
        <w:tc>
          <w:tcPr>
            <w:tcW w:w="6912" w:type="dxa"/>
          </w:tcPr>
          <w:p w14:paraId="03F10F95" w14:textId="77777777" w:rsidR="00321C0B" w:rsidRPr="00B21EEC" w:rsidRDefault="00321C0B" w:rsidP="00B21EEC">
            <w:pPr>
              <w:pStyle w:val="a6"/>
              <w:numPr>
                <w:ilvl w:val="0"/>
                <w:numId w:val="22"/>
              </w:numPr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B21EE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тивопоставленное неорганизованности, хаосу непротиворечивое единство сливающихся в ансамбль впечатлений от слагаемых композиции</w:t>
            </w:r>
          </w:p>
        </w:tc>
        <w:tc>
          <w:tcPr>
            <w:tcW w:w="2941" w:type="dxa"/>
          </w:tcPr>
          <w:p w14:paraId="51EF6FD0" w14:textId="77777777" w:rsidR="00321C0B" w:rsidRPr="00B21EEC" w:rsidRDefault="00321C0B" w:rsidP="00B21EEC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B21EE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Г) Уравновешенность</w:t>
            </w:r>
          </w:p>
        </w:tc>
      </w:tr>
    </w:tbl>
    <w:p w14:paraId="7169AF51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Г, 2-В, 3-Б, 4-А</w:t>
      </w:r>
    </w:p>
    <w:p w14:paraId="7E779B6D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ПК-1 </w:t>
      </w:r>
    </w:p>
    <w:p w14:paraId="4D929F1B" w14:textId="77777777" w:rsidR="00321C0B" w:rsidRPr="00B21EEC" w:rsidRDefault="00321C0B" w:rsidP="00B21EE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CEEA80D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3. Установите соответствие между </w:t>
      </w:r>
      <w:r w:rsidRPr="00B21EEC">
        <w:rPr>
          <w:rFonts w:ascii="Times New Roman" w:hAnsi="Times New Roman" w:cs="Times New Roman"/>
          <w:iCs/>
          <w:sz w:val="28"/>
          <w:szCs w:val="28"/>
        </w:rPr>
        <w:t>наименованием редакционной должности</w:t>
      </w:r>
      <w:r w:rsidRPr="00B21EE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и её характеристикой.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321C0B" w:rsidRPr="00B21EEC" w14:paraId="3907B539" w14:textId="77777777" w:rsidTr="00175338">
        <w:trPr>
          <w:trHeight w:val="593"/>
        </w:trPr>
        <w:tc>
          <w:tcPr>
            <w:tcW w:w="2802" w:type="dxa"/>
          </w:tcPr>
          <w:p w14:paraId="3AB1BB03" w14:textId="77777777" w:rsidR="00321C0B" w:rsidRPr="00B21EEC" w:rsidRDefault="00321C0B" w:rsidP="00B21EEC">
            <w:pPr>
              <w:pStyle w:val="a6"/>
              <w:numPr>
                <w:ilvl w:val="0"/>
                <w:numId w:val="11"/>
              </w:numPr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B21EEC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Дизайнер</w:t>
            </w:r>
            <w:r w:rsidRPr="00B21E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6945" w:type="dxa"/>
          </w:tcPr>
          <w:p w14:paraId="4F603615" w14:textId="77777777" w:rsidR="00321C0B" w:rsidRPr="00B21EEC" w:rsidRDefault="00321C0B" w:rsidP="00B21EE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B21EE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 xml:space="preserve">А) </w:t>
            </w:r>
            <w:r w:rsidRPr="00B21E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ециалист, ответственный за редактирование и оформление текстов и иллюстраций с целью создания качественного и </w:t>
            </w:r>
            <w:r w:rsidRPr="00B21EE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художественно</w:t>
            </w:r>
            <w:r w:rsidRPr="00B21E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выразительного продукта</w:t>
            </w:r>
          </w:p>
        </w:tc>
      </w:tr>
      <w:tr w:rsidR="00321C0B" w:rsidRPr="00B21EEC" w14:paraId="65C05F5E" w14:textId="77777777" w:rsidTr="00175338">
        <w:trPr>
          <w:trHeight w:val="283"/>
        </w:trPr>
        <w:tc>
          <w:tcPr>
            <w:tcW w:w="2802" w:type="dxa"/>
          </w:tcPr>
          <w:p w14:paraId="77C00D44" w14:textId="77777777" w:rsidR="00321C0B" w:rsidRPr="00B21EEC" w:rsidRDefault="00321C0B" w:rsidP="00B21EEC">
            <w:pPr>
              <w:pStyle w:val="a6"/>
              <w:numPr>
                <w:ilvl w:val="0"/>
                <w:numId w:val="11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B21EEC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Художественный редактор</w:t>
            </w:r>
          </w:p>
        </w:tc>
        <w:tc>
          <w:tcPr>
            <w:tcW w:w="6945" w:type="dxa"/>
          </w:tcPr>
          <w:p w14:paraId="1DC9E76F" w14:textId="77777777" w:rsidR="00321C0B" w:rsidRPr="00B21EEC" w:rsidRDefault="00321C0B" w:rsidP="00B21EEC">
            <w:pPr>
              <w:jc w:val="both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B21EE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 xml:space="preserve">Б) </w:t>
            </w:r>
            <w:r w:rsidRPr="00B21EEC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Специалист, ответственный за поиск и выбор фотоиллюстраций, обновление фотобанка, сортировку и атрибуцию фотоизображений, составление коллажей и слайдов, постобработку иллюстраций</w:t>
            </w:r>
          </w:p>
        </w:tc>
      </w:tr>
      <w:tr w:rsidR="00321C0B" w:rsidRPr="00B21EEC" w14:paraId="4C257A55" w14:textId="77777777" w:rsidTr="00175338">
        <w:trPr>
          <w:trHeight w:val="607"/>
        </w:trPr>
        <w:tc>
          <w:tcPr>
            <w:tcW w:w="2802" w:type="dxa"/>
          </w:tcPr>
          <w:p w14:paraId="20179562" w14:textId="77777777" w:rsidR="00321C0B" w:rsidRPr="00B21EEC" w:rsidRDefault="00321C0B" w:rsidP="00B21EEC">
            <w:pPr>
              <w:pStyle w:val="a6"/>
              <w:numPr>
                <w:ilvl w:val="0"/>
                <w:numId w:val="11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proofErr w:type="spellStart"/>
            <w:r w:rsidRPr="00B21EEC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Бильдредактор</w:t>
            </w:r>
            <w:proofErr w:type="spellEnd"/>
          </w:p>
        </w:tc>
        <w:tc>
          <w:tcPr>
            <w:tcW w:w="6945" w:type="dxa"/>
          </w:tcPr>
          <w:p w14:paraId="43CA8A39" w14:textId="77777777" w:rsidR="00321C0B" w:rsidRPr="00B21EEC" w:rsidRDefault="00321C0B" w:rsidP="00B21EEC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rFonts w:eastAsia="Aptos"/>
                <w:bCs/>
                <w:kern w:val="2"/>
                <w:sz w:val="28"/>
                <w:szCs w:val="28"/>
              </w:rPr>
            </w:pPr>
            <w:r w:rsidRPr="00B21EEC">
              <w:rPr>
                <w:rFonts w:eastAsia="Aptos"/>
                <w:bCs/>
                <w:kern w:val="2"/>
                <w:sz w:val="28"/>
                <w:szCs w:val="28"/>
              </w:rPr>
              <w:t xml:space="preserve">В) </w:t>
            </w:r>
            <w:r w:rsidRPr="00B21EEC">
              <w:rPr>
                <w:sz w:val="28"/>
                <w:szCs w:val="28"/>
              </w:rPr>
              <w:t>Специалист, который </w:t>
            </w:r>
            <w:r w:rsidRPr="00B21EEC">
              <w:rPr>
                <w:rStyle w:val="a9"/>
                <w:b w:val="0"/>
                <w:sz w:val="28"/>
                <w:szCs w:val="28"/>
              </w:rPr>
              <w:t xml:space="preserve">подбирает оформительские элементы, гарнитуру шрифтов и участвует в составлении макета, </w:t>
            </w:r>
            <w:r w:rsidRPr="00B21EEC">
              <w:rPr>
                <w:sz w:val="28"/>
                <w:szCs w:val="28"/>
              </w:rPr>
              <w:t>разрабатывает </w:t>
            </w:r>
            <w:r w:rsidRPr="00B21EEC">
              <w:rPr>
                <w:rStyle w:val="a9"/>
                <w:b w:val="0"/>
                <w:sz w:val="28"/>
                <w:szCs w:val="28"/>
              </w:rPr>
              <w:t>фирменный стиль издания, логотип</w:t>
            </w:r>
          </w:p>
        </w:tc>
      </w:tr>
      <w:tr w:rsidR="00321C0B" w:rsidRPr="00B21EEC" w14:paraId="7FD32B48" w14:textId="77777777" w:rsidTr="00175338">
        <w:trPr>
          <w:trHeight w:val="282"/>
        </w:trPr>
        <w:tc>
          <w:tcPr>
            <w:tcW w:w="2802" w:type="dxa"/>
          </w:tcPr>
          <w:p w14:paraId="54D2EF9C" w14:textId="77777777" w:rsidR="00321C0B" w:rsidRPr="00B21EEC" w:rsidRDefault="00321C0B" w:rsidP="00B21EEC">
            <w:pPr>
              <w:pStyle w:val="a6"/>
              <w:numPr>
                <w:ilvl w:val="0"/>
                <w:numId w:val="11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B21EEC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lastRenderedPageBreak/>
              <w:t>Технический редактор</w:t>
            </w:r>
          </w:p>
        </w:tc>
        <w:tc>
          <w:tcPr>
            <w:tcW w:w="6945" w:type="dxa"/>
          </w:tcPr>
          <w:p w14:paraId="3B3F209E" w14:textId="77777777" w:rsidR="00321C0B" w:rsidRPr="00B21EEC" w:rsidRDefault="00321C0B" w:rsidP="00B21EE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B21EE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 xml:space="preserve">Г) </w:t>
            </w:r>
            <w:r w:rsidRPr="00B21EEC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Специалист, который занимается подготовкой текстов к публикации, в частности форматированием документов, структурированием материала, разработкой шаблонов, контролем качества, взаимодействием с дизайнерами</w:t>
            </w:r>
          </w:p>
        </w:tc>
      </w:tr>
    </w:tbl>
    <w:p w14:paraId="633059D9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В, 2-А, 3-Б, 4-Г</w:t>
      </w:r>
    </w:p>
    <w:p w14:paraId="50F3BADD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ПК-1 </w:t>
      </w:r>
    </w:p>
    <w:p w14:paraId="315492BE" w14:textId="77777777" w:rsidR="00321C0B" w:rsidRPr="00B21EEC" w:rsidRDefault="00321C0B" w:rsidP="00B21EE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48E506D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32B0316D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2C64F58B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.</w:t>
      </w:r>
    </w:p>
    <w:p w14:paraId="382CB242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25BF62DF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1. </w:t>
      </w:r>
      <w:r w:rsidRPr="00B21EEC">
        <w:rPr>
          <w:rFonts w:ascii="Times New Roman" w:hAnsi="Times New Roman"/>
          <w:sz w:val="28"/>
          <w:szCs w:val="28"/>
        </w:rPr>
        <w:t>Расположите этапы композиционного построения в их логической последовательности:</w:t>
      </w:r>
    </w:p>
    <w:p w14:paraId="3A40D722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</w:t>
      </w:r>
      <w:r w:rsidRPr="00B21EEC">
        <w:rPr>
          <w:rFonts w:ascii="Times New Roman" w:hAnsi="Times New Roman"/>
          <w:sz w:val="28"/>
          <w:szCs w:val="28"/>
        </w:rPr>
        <w:t>размещение композиционных элементов</w:t>
      </w:r>
    </w:p>
    <w:p w14:paraId="648A1030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Б) </w:t>
      </w:r>
      <w:r w:rsidRPr="00B21EEC">
        <w:rPr>
          <w:rFonts w:ascii="Times New Roman" w:hAnsi="Times New Roman"/>
          <w:sz w:val="28"/>
          <w:szCs w:val="28"/>
        </w:rPr>
        <w:t>определение смысловой взаимосвязи всех компонентов</w:t>
      </w:r>
    </w:p>
    <w:p w14:paraId="1F9BDD4D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В) </w:t>
      </w:r>
      <w:r w:rsidRPr="00B21EEC">
        <w:rPr>
          <w:rFonts w:ascii="Times New Roman" w:hAnsi="Times New Roman"/>
          <w:sz w:val="28"/>
          <w:szCs w:val="28"/>
        </w:rPr>
        <w:t>организация целесообразного творческого процесса</w:t>
      </w:r>
    </w:p>
    <w:p w14:paraId="3985A0F9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Г) </w:t>
      </w:r>
      <w:r w:rsidRPr="00B21EEC">
        <w:rPr>
          <w:rFonts w:ascii="Times New Roman" w:hAnsi="Times New Roman"/>
          <w:sz w:val="28"/>
          <w:szCs w:val="28"/>
        </w:rPr>
        <w:t>определение центра композиции</w:t>
      </w:r>
    </w:p>
    <w:p w14:paraId="567D4DAB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, А, Б, Г</w:t>
      </w:r>
    </w:p>
    <w:p w14:paraId="20197177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ПК-1 </w:t>
      </w:r>
    </w:p>
    <w:p w14:paraId="0B229BA1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9B92835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B21EEC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этапов изготовления дизайн-макета печатного издания:</w:t>
      </w:r>
    </w:p>
    <w:p w14:paraId="5F486659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4"/>
        </w:rPr>
        <w:t>А) редактирование и корректура</w:t>
      </w:r>
    </w:p>
    <w:p w14:paraId="778B5027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4"/>
        </w:rPr>
        <w:t>Б) разработка идеи/концепции дизайна</w:t>
      </w:r>
    </w:p>
    <w:p w14:paraId="368ED09E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В) </w:t>
      </w:r>
      <w:r w:rsidRPr="00B21EEC">
        <w:rPr>
          <w:rFonts w:ascii="Times New Roman" w:eastAsia="Aptos" w:hAnsi="Times New Roman" w:cs="Times New Roman"/>
          <w:kern w:val="2"/>
          <w:sz w:val="28"/>
          <w:szCs w:val="24"/>
        </w:rPr>
        <w:t>создание первоначального макета</w:t>
      </w:r>
    </w:p>
    <w:p w14:paraId="1FE61F55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4"/>
        </w:rPr>
        <w:t>Г) выбор иллюстраций, цветовой палитры, шрифтов</w:t>
      </w:r>
    </w:p>
    <w:p w14:paraId="5A4CC2DD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Д) </w:t>
      </w:r>
      <w:r w:rsidRPr="00B21EEC">
        <w:rPr>
          <w:rFonts w:ascii="Times New Roman" w:eastAsia="Aptos" w:hAnsi="Times New Roman" w:cs="Times New Roman"/>
          <w:kern w:val="2"/>
          <w:sz w:val="28"/>
          <w:szCs w:val="24"/>
        </w:rPr>
        <w:t>детализация макета</w:t>
      </w:r>
    </w:p>
    <w:p w14:paraId="4DDC80F6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Б, Г, В</w:t>
      </w:r>
      <w:r w:rsidRPr="00B21EEC">
        <w:rPr>
          <w:rFonts w:ascii="Times New Roman" w:eastAsia="Aptos" w:hAnsi="Times New Roman" w:cs="Times New Roman"/>
          <w:bCs/>
          <w:kern w:val="2"/>
          <w:sz w:val="28"/>
          <w:szCs w:val="24"/>
        </w:rPr>
        <w:t>, Д, А</w:t>
      </w:r>
    </w:p>
    <w:p w14:paraId="1F4C2DB1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ПК-1 </w:t>
      </w:r>
    </w:p>
    <w:p w14:paraId="4881AE5A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20A7E60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B21EEC">
        <w:rPr>
          <w:rFonts w:ascii="Times New Roman" w:hAnsi="Times New Roman" w:cs="Times New Roman"/>
          <w:sz w:val="28"/>
          <w:szCs w:val="28"/>
        </w:rPr>
        <w:t>Установите хронологическую последовательность основных событий в книжном дизайне:</w:t>
      </w:r>
    </w:p>
    <w:p w14:paraId="579EEDE2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А) </w:t>
      </w:r>
      <w:r w:rsidRPr="00B21EEC">
        <w:rPr>
          <w:rFonts w:ascii="Times New Roman" w:eastAsia="Aptos" w:hAnsi="Times New Roman" w:cs="Times New Roman"/>
          <w:kern w:val="2"/>
          <w:sz w:val="28"/>
          <w:szCs w:val="28"/>
        </w:rPr>
        <w:t xml:space="preserve">Ян </w:t>
      </w:r>
      <w:proofErr w:type="spellStart"/>
      <w:r w:rsidRPr="00B21EEC">
        <w:rPr>
          <w:rFonts w:ascii="Times New Roman" w:eastAsia="Aptos" w:hAnsi="Times New Roman" w:cs="Times New Roman"/>
          <w:kern w:val="2"/>
          <w:sz w:val="28"/>
          <w:szCs w:val="28"/>
        </w:rPr>
        <w:t>Чихольд</w:t>
      </w:r>
      <w:proofErr w:type="spellEnd"/>
      <w:r w:rsidRPr="00B21EE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разработал концепцию интернационального типографического стиля, с</w:t>
      </w:r>
      <w:r w:rsidRPr="00B21EEC">
        <w:rPr>
          <w:rFonts w:ascii="Times New Roman" w:eastAsia="Aptos" w:hAnsi="Times New Roman" w:cs="Times New Roman"/>
          <w:kern w:val="2"/>
          <w:sz w:val="28"/>
          <w:szCs w:val="28"/>
        </w:rPr>
        <w:t>формулировал принципы новой типографики</w:t>
      </w:r>
    </w:p>
    <w:p w14:paraId="0718DC1C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Б) Пьер Симон </w:t>
      </w:r>
      <w:proofErr w:type="spellStart"/>
      <w:r w:rsidRPr="00B21EEC">
        <w:rPr>
          <w:rFonts w:ascii="Times New Roman" w:eastAsia="Aptos" w:hAnsi="Times New Roman" w:cs="Times New Roman"/>
          <w:bCs/>
          <w:kern w:val="2"/>
          <w:sz w:val="28"/>
          <w:szCs w:val="28"/>
        </w:rPr>
        <w:t>Фурнье</w:t>
      </w:r>
      <w:proofErr w:type="spellEnd"/>
      <w:r w:rsidRPr="00B21EE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ввёл единую систему измерений типографики  </w:t>
      </w:r>
    </w:p>
    <w:p w14:paraId="5FC0CBF4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В) </w:t>
      </w:r>
      <w:r w:rsidRPr="00B21EEC">
        <w:rPr>
          <w:rFonts w:ascii="Times New Roman" w:eastAsia="Aptos" w:hAnsi="Times New Roman" w:cs="Times New Roman"/>
          <w:kern w:val="2"/>
          <w:sz w:val="28"/>
          <w:szCs w:val="28"/>
        </w:rPr>
        <w:t>Альбрехт Дюрер</w:t>
      </w:r>
      <w:r w:rsidRPr="00B21EEC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Pr="00B21EE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создавал иллюстрации для книг, используя гравюру на меди и офорт </w:t>
      </w:r>
    </w:p>
    <w:p w14:paraId="025D28CF" w14:textId="4CBED119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Г) </w:t>
      </w:r>
      <w:r w:rsidRPr="00B21EEC">
        <w:rPr>
          <w:rFonts w:ascii="Times New Roman" w:eastAsia="Aptos" w:hAnsi="Times New Roman" w:cs="Times New Roman"/>
          <w:kern w:val="2"/>
          <w:sz w:val="28"/>
          <w:szCs w:val="28"/>
        </w:rPr>
        <w:t>Владимир Григорьевич Сутеев, о</w:t>
      </w:r>
      <w:r w:rsidRPr="00B21EEC">
        <w:rPr>
          <w:rFonts w:ascii="Times New Roman" w:eastAsia="Aptos" w:hAnsi="Times New Roman" w:cs="Times New Roman"/>
          <w:bCs/>
          <w:kern w:val="2"/>
          <w:sz w:val="28"/>
          <w:szCs w:val="28"/>
        </w:rPr>
        <w:t>дин из зачинателей отечественной мультипликации,</w:t>
      </w:r>
      <w:r w:rsidRPr="00B21EEC">
        <w:rPr>
          <w:rFonts w:ascii="Times New Roman" w:eastAsia="Aptos" w:hAnsi="Times New Roman" w:cs="Times New Roman"/>
          <w:kern w:val="2"/>
          <w:sz w:val="28"/>
          <w:szCs w:val="28"/>
        </w:rPr>
        <w:t xml:space="preserve"> ввел жанр книжек-картинок</w:t>
      </w:r>
      <w:r w:rsidRPr="00B21EEC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</w:p>
    <w:p w14:paraId="4AF34685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В, Б, А, Г </w:t>
      </w:r>
    </w:p>
    <w:p w14:paraId="71E5346F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ПК-1 </w:t>
      </w:r>
    </w:p>
    <w:p w14:paraId="0119682F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6BE8F3E" w14:textId="77777777" w:rsidR="00321C0B" w:rsidRPr="00B21EEC" w:rsidRDefault="00321C0B" w:rsidP="00B21EEC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178A11E6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26DD515D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13872817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319C2E3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.</w:t>
      </w:r>
    </w:p>
    <w:p w14:paraId="4E5651B6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60898563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1. ___________ </w:t>
      </w:r>
      <w:r w:rsidRPr="00B21EEC">
        <w:rPr>
          <w:rFonts w:ascii="Times New Roman" w:hAnsi="Times New Roman" w:cs="Times New Roman"/>
          <w:sz w:val="28"/>
          <w:szCs w:val="28"/>
        </w:rPr>
        <w:t xml:space="preserve">вёрстки – это </w:t>
      </w:r>
      <w:r w:rsidRPr="00B21EEC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лное совпадение общих размеров чётных и нечётных полос</w:t>
      </w:r>
      <w:r w:rsidRPr="00B21EEC">
        <w:rPr>
          <w:rFonts w:ascii="Times New Roman" w:hAnsi="Times New Roman" w:cs="Times New Roman"/>
          <w:sz w:val="28"/>
          <w:szCs w:val="28"/>
          <w:shd w:val="clear" w:color="auto" w:fill="FFFFFF"/>
        </w:rPr>
        <w:t>, при котором строки основного текста</w:t>
      </w:r>
      <w:r w:rsidRPr="00B21EEC">
        <w:rPr>
          <w:rFonts w:ascii="Arial" w:hAnsi="Arial" w:cs="Arial"/>
          <w:shd w:val="clear" w:color="auto" w:fill="FFFFFF"/>
        </w:rPr>
        <w:t> </w:t>
      </w:r>
      <w:r w:rsidRPr="00B21EEC">
        <w:rPr>
          <w:rFonts w:ascii="Times New Roman" w:hAnsi="Times New Roman" w:cs="Times New Roman"/>
          <w:sz w:val="28"/>
          <w:szCs w:val="28"/>
        </w:rPr>
        <w:t xml:space="preserve"> совпадают с соответствующими строками на обороте.</w:t>
      </w:r>
    </w:p>
    <w:p w14:paraId="16CF11BE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proofErr w:type="spellStart"/>
      <w:r w:rsidRPr="00B21EEC">
        <w:rPr>
          <w:rFonts w:ascii="Times New Roman" w:hAnsi="Times New Roman" w:cs="Times New Roman"/>
          <w:sz w:val="28"/>
          <w:szCs w:val="28"/>
        </w:rPr>
        <w:t>приводность</w:t>
      </w:r>
      <w:proofErr w:type="spellEnd"/>
      <w:r w:rsidRPr="00B2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0E85348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ПК-1 </w:t>
      </w:r>
    </w:p>
    <w:p w14:paraId="0BCFBFE9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C01FD73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21E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 Строка на краю полосы набора, выполняющая функцию навигации по изданию, называется ____________.</w:t>
      </w:r>
    </w:p>
    <w:p w14:paraId="3364FA46" w14:textId="76A1AF04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 w:rsidRPr="00B21EEC">
        <w:rPr>
          <w:rFonts w:ascii="Times New Roman" w:hAnsi="Times New Roman" w:cs="Times New Roman"/>
          <w:sz w:val="28"/>
          <w:szCs w:val="28"/>
          <w:shd w:val="clear" w:color="auto" w:fill="FFFFFF"/>
        </w:rPr>
        <w:t>колонтитул</w:t>
      </w:r>
      <w:r w:rsidR="00B21E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EEC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B21E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E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онтитулом </w:t>
      </w:r>
    </w:p>
    <w:p w14:paraId="43E20C92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ПК-1 </w:t>
      </w:r>
    </w:p>
    <w:p w14:paraId="52091F45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30178ED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4"/>
        </w:rPr>
        <w:t>3. Напишите пропущенное словосочетание.</w:t>
      </w:r>
    </w:p>
    <w:p w14:paraId="2A88F44A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21EEC">
        <w:t xml:space="preserve">________________ </w:t>
      </w:r>
      <w:r w:rsidRPr="00B21EE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– это издание, представляющее собой копию издательского оригинал-макета, тиражируемого способом печатания или тиснения. </w:t>
      </w:r>
    </w:p>
    <w:p w14:paraId="63108CB4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 w:rsidRPr="00B21E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ое издание</w:t>
      </w:r>
    </w:p>
    <w:p w14:paraId="0CF2BCB8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ПК-1 </w:t>
      </w:r>
    </w:p>
    <w:p w14:paraId="573EA4D3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9462585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331A2440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0CED894A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.</w:t>
      </w:r>
    </w:p>
    <w:p w14:paraId="0FB88DCA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362430CF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21EEC">
        <w:rPr>
          <w:rFonts w:ascii="Times New Roman" w:hAnsi="Times New Roman" w:cs="Times New Roman"/>
          <w:sz w:val="28"/>
          <w:szCs w:val="28"/>
        </w:rPr>
        <w:t>1. ____________ трансформация фотографического изображения в графический художественный образ.</w:t>
      </w:r>
    </w:p>
    <w:p w14:paraId="25715868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proofErr w:type="spellStart"/>
      <w:r w:rsidRPr="00B21EEC">
        <w:rPr>
          <w:rFonts w:ascii="Times New Roman" w:hAnsi="Times New Roman" w:cs="Times New Roman"/>
          <w:sz w:val="28"/>
          <w:szCs w:val="28"/>
        </w:rPr>
        <w:t>фотографика</w:t>
      </w:r>
      <w:proofErr w:type="spellEnd"/>
      <w:r w:rsidRPr="00B2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8595425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ПК-1 </w:t>
      </w:r>
    </w:p>
    <w:p w14:paraId="65FDB20E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50A4C024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8"/>
        </w:rPr>
        <w:t>2. Напишите пропущенное словосочетание.</w:t>
      </w:r>
    </w:p>
    <w:p w14:paraId="5B6C04FC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8"/>
        </w:rPr>
        <w:t>На п</w:t>
      </w:r>
      <w:r w:rsidRPr="00B21EEC">
        <w:rPr>
          <w:rStyle w:val="ft92"/>
          <w:rFonts w:ascii="Times New Roman" w:hAnsi="Times New Roman" w:cs="Times New Roman"/>
          <w:bCs/>
          <w:iCs/>
          <w:sz w:val="28"/>
          <w:szCs w:val="28"/>
        </w:rPr>
        <w:t xml:space="preserve">ервой полосе газеты размещают ____________, </w:t>
      </w:r>
      <w:proofErr w:type="spellStart"/>
      <w:r w:rsidRPr="00B21EEC">
        <w:rPr>
          <w:rStyle w:val="ft92"/>
          <w:rFonts w:ascii="Times New Roman" w:hAnsi="Times New Roman" w:cs="Times New Roman"/>
          <w:bCs/>
          <w:iCs/>
          <w:sz w:val="28"/>
          <w:szCs w:val="28"/>
        </w:rPr>
        <w:t>первополосное</w:t>
      </w:r>
      <w:proofErr w:type="spellEnd"/>
      <w:r w:rsidRPr="00B21EEC">
        <w:rPr>
          <w:rStyle w:val="ft92"/>
          <w:rFonts w:ascii="Times New Roman" w:hAnsi="Times New Roman" w:cs="Times New Roman"/>
          <w:bCs/>
          <w:iCs/>
          <w:sz w:val="28"/>
          <w:szCs w:val="28"/>
        </w:rPr>
        <w:t xml:space="preserve"> фото, «гвоздевой» материал и </w:t>
      </w:r>
      <w:r w:rsidRPr="00B21EEC">
        <w:rPr>
          <w:rFonts w:ascii="Times New Roman" w:hAnsi="Times New Roman" w:cs="Times New Roman"/>
          <w:sz w:val="28"/>
          <w:szCs w:val="28"/>
        </w:rPr>
        <w:t>анонсы материалов номера</w:t>
      </w:r>
      <w:r w:rsidRPr="00B21EEC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</w:p>
    <w:p w14:paraId="5A082491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r w:rsidRPr="00B21EEC">
        <w:rPr>
          <w:rFonts w:ascii="Times New Roman" w:hAnsi="Times New Roman" w:cs="Times New Roman"/>
          <w:sz w:val="28"/>
          <w:szCs w:val="28"/>
        </w:rPr>
        <w:t xml:space="preserve"> </w:t>
      </w:r>
      <w:r w:rsidRPr="00B21EEC">
        <w:rPr>
          <w:rStyle w:val="ft92"/>
          <w:rFonts w:ascii="Times New Roman" w:hAnsi="Times New Roman" w:cs="Times New Roman"/>
          <w:bCs/>
          <w:iCs/>
          <w:sz w:val="28"/>
          <w:szCs w:val="28"/>
        </w:rPr>
        <w:t>титульный комплекс / заголовочный комплекс</w:t>
      </w:r>
      <w:r w:rsidRPr="00B21E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56FB388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ПК-1 </w:t>
      </w:r>
    </w:p>
    <w:p w14:paraId="29472E9E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2AD41E72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B21EEC">
        <w:rPr>
          <w:rFonts w:ascii="Times New Roman" w:eastAsia="Aptos" w:hAnsi="Times New Roman" w:cs="Times New Roman"/>
          <w:bCs/>
          <w:kern w:val="2"/>
          <w:sz w:val="28"/>
          <w:szCs w:val="24"/>
        </w:rPr>
        <w:t>Напишите три пропущенных слова.</w:t>
      </w:r>
    </w:p>
    <w:p w14:paraId="26A0B3FD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4"/>
        </w:rPr>
        <w:t>По цветности периодические издания делятся на __________, _________ и _________.</w:t>
      </w:r>
    </w:p>
    <w:p w14:paraId="7E25A9B4" w14:textId="690C87AC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одноцветные, двуцветные</w:t>
      </w:r>
      <w:r w:rsidR="00B21EE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Pr="00B21EEC">
        <w:rPr>
          <w:rFonts w:ascii="Times New Roman" w:eastAsia="Aptos" w:hAnsi="Times New Roman" w:cs="Times New Roman"/>
          <w:bCs/>
          <w:kern w:val="2"/>
          <w:sz w:val="28"/>
          <w:szCs w:val="24"/>
        </w:rPr>
        <w:t>/</w:t>
      </w:r>
      <w:r w:rsidR="00B21EE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Pr="00B21EEC">
        <w:rPr>
          <w:rFonts w:ascii="Times New Roman" w:eastAsia="Aptos" w:hAnsi="Times New Roman" w:cs="Times New Roman"/>
          <w:bCs/>
          <w:kern w:val="2"/>
          <w:sz w:val="28"/>
          <w:szCs w:val="24"/>
        </w:rPr>
        <w:t>черно-белые и полноцветные</w:t>
      </w:r>
      <w:r w:rsidRPr="00B21E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5EC5275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 xml:space="preserve">Компетенции (индикаторы): ПК-1 </w:t>
      </w:r>
    </w:p>
    <w:p w14:paraId="562413EA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11CE7CD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0CF57D9D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40E0B738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kern w:val="2"/>
          <w:sz w:val="28"/>
          <w:szCs w:val="24"/>
        </w:rPr>
        <w:t>1. Выполните задание.</w:t>
      </w:r>
    </w:p>
    <w:p w14:paraId="07E1A841" w14:textId="77777777" w:rsidR="00321C0B" w:rsidRPr="00B21EEC" w:rsidRDefault="00321C0B" w:rsidP="00B21E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kern w:val="2"/>
          <w:sz w:val="28"/>
          <w:szCs w:val="24"/>
        </w:rPr>
        <w:t>Дайте определение зрительной иллюзии и назовите ее виды.</w:t>
      </w:r>
    </w:p>
    <w:p w14:paraId="77006EF8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B21EEC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14:paraId="66AE2A7C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kern w:val="2"/>
          <w:sz w:val="28"/>
          <w:szCs w:val="24"/>
        </w:rPr>
        <w:t xml:space="preserve">Критерии оценивания: </w:t>
      </w:r>
    </w:p>
    <w:p w14:paraId="42A0C3C5" w14:textId="77777777" w:rsidR="00321C0B" w:rsidRPr="00B21EEC" w:rsidRDefault="00321C0B" w:rsidP="00B21EEC">
      <w:pPr>
        <w:pStyle w:val="a6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kern w:val="2"/>
          <w:sz w:val="28"/>
          <w:szCs w:val="24"/>
        </w:rPr>
        <w:t>наличие определения,</w:t>
      </w:r>
    </w:p>
    <w:p w14:paraId="2C83258C" w14:textId="77777777" w:rsidR="00321C0B" w:rsidRPr="00B21EEC" w:rsidRDefault="00321C0B" w:rsidP="00B21EEC">
      <w:pPr>
        <w:pStyle w:val="a6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kern w:val="2"/>
          <w:sz w:val="28"/>
          <w:szCs w:val="24"/>
        </w:rPr>
        <w:t>наличие минимум пяти видов из приведенного перечня.</w:t>
      </w:r>
    </w:p>
    <w:p w14:paraId="3E44428D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B21EEC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</w:t>
      </w:r>
    </w:p>
    <w:p w14:paraId="5BB9FB21" w14:textId="77777777" w:rsidR="00321C0B" w:rsidRPr="00B21EEC" w:rsidRDefault="00321C0B" w:rsidP="00B21E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Зрительная иллюзия </w:t>
      </w:r>
      <w:r w:rsidRPr="00B21EEC">
        <w:rPr>
          <w:rFonts w:ascii="Times New Roman" w:eastAsia="Aptos" w:hAnsi="Times New Roman" w:cs="Times New Roman"/>
          <w:kern w:val="2"/>
          <w:sz w:val="28"/>
          <w:szCs w:val="24"/>
        </w:rPr>
        <w:t xml:space="preserve">– ошибка в зрительном восприятии, вызванная неточностью или неадекватностью процессов неосознаваемой коррекции зрительного образа. </w:t>
      </w:r>
    </w:p>
    <w:p w14:paraId="08E40E03" w14:textId="77777777" w:rsidR="00321C0B" w:rsidRPr="00B21EEC" w:rsidRDefault="00321C0B" w:rsidP="00B21E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4"/>
        </w:rPr>
        <w:t>Некоторые виды зрительных иллюзий</w:t>
      </w:r>
      <w:r w:rsidRPr="00B21EEC">
        <w:rPr>
          <w:rFonts w:ascii="Times New Roman" w:eastAsia="Aptos" w:hAnsi="Times New Roman" w:cs="Times New Roman"/>
          <w:kern w:val="2"/>
          <w:sz w:val="28"/>
          <w:szCs w:val="24"/>
        </w:rPr>
        <w:t>:</w:t>
      </w:r>
    </w:p>
    <w:p w14:paraId="2FFA4795" w14:textId="77777777" w:rsidR="00321C0B" w:rsidRPr="00B21EEC" w:rsidRDefault="00321C0B" w:rsidP="00B21EEC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left="1134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4"/>
        </w:rPr>
        <w:t>иллюзии движения</w:t>
      </w:r>
      <w:r w:rsidRPr="00B21EEC">
        <w:rPr>
          <w:rFonts w:ascii="Times New Roman" w:eastAsia="Aptos" w:hAnsi="Times New Roman" w:cs="Times New Roman"/>
          <w:kern w:val="2"/>
          <w:sz w:val="28"/>
          <w:szCs w:val="24"/>
        </w:rPr>
        <w:t xml:space="preserve"> </w:t>
      </w:r>
    </w:p>
    <w:p w14:paraId="2F98E557" w14:textId="77777777" w:rsidR="00321C0B" w:rsidRPr="00B21EEC" w:rsidRDefault="00321C0B" w:rsidP="00B21EEC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left="1134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4"/>
        </w:rPr>
        <w:t>иллюзии-перевёртыши</w:t>
      </w:r>
      <w:r w:rsidRPr="00B21EEC">
        <w:rPr>
          <w:rFonts w:ascii="Times New Roman" w:eastAsia="Aptos" w:hAnsi="Times New Roman" w:cs="Times New Roman"/>
          <w:kern w:val="2"/>
          <w:sz w:val="28"/>
          <w:szCs w:val="24"/>
        </w:rPr>
        <w:t xml:space="preserve"> </w:t>
      </w:r>
    </w:p>
    <w:p w14:paraId="17A2F5A7" w14:textId="77777777" w:rsidR="00321C0B" w:rsidRPr="00B21EEC" w:rsidRDefault="00321C0B" w:rsidP="00B21EEC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left="1134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4"/>
        </w:rPr>
        <w:t>иллюзии восприятия размера</w:t>
      </w:r>
      <w:r w:rsidRPr="00B21EEC">
        <w:rPr>
          <w:rFonts w:ascii="Times New Roman" w:eastAsia="Aptos" w:hAnsi="Times New Roman" w:cs="Times New Roman"/>
          <w:kern w:val="2"/>
          <w:sz w:val="28"/>
          <w:szCs w:val="24"/>
        </w:rPr>
        <w:t xml:space="preserve"> </w:t>
      </w:r>
    </w:p>
    <w:p w14:paraId="61B6C03D" w14:textId="77777777" w:rsidR="00321C0B" w:rsidRPr="00B21EEC" w:rsidRDefault="00321C0B" w:rsidP="00B21EEC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left="1134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kern w:val="2"/>
          <w:sz w:val="28"/>
          <w:szCs w:val="24"/>
        </w:rPr>
        <w:t xml:space="preserve">иллюзии восприятия глубины и объёма </w:t>
      </w:r>
    </w:p>
    <w:p w14:paraId="3AF9C352" w14:textId="77777777" w:rsidR="00321C0B" w:rsidRPr="00B21EEC" w:rsidRDefault="00321C0B" w:rsidP="00B21EEC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left="1134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kern w:val="2"/>
          <w:sz w:val="28"/>
          <w:szCs w:val="24"/>
        </w:rPr>
        <w:t xml:space="preserve">зрительные искажения </w:t>
      </w:r>
    </w:p>
    <w:p w14:paraId="1AC6EE7E" w14:textId="77777777" w:rsidR="00321C0B" w:rsidRPr="00B21EEC" w:rsidRDefault="00321C0B" w:rsidP="00B21EEC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left="1134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kern w:val="2"/>
          <w:sz w:val="28"/>
          <w:szCs w:val="24"/>
        </w:rPr>
        <w:t xml:space="preserve">невозможные фигуры </w:t>
      </w:r>
    </w:p>
    <w:p w14:paraId="5CB8191C" w14:textId="77777777" w:rsidR="00321C0B" w:rsidRPr="00B21EEC" w:rsidRDefault="00321C0B" w:rsidP="00B21EEC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left="1134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kern w:val="2"/>
          <w:sz w:val="28"/>
          <w:szCs w:val="24"/>
        </w:rPr>
        <w:t xml:space="preserve">иллюзии цвета и контраста </w:t>
      </w:r>
    </w:p>
    <w:p w14:paraId="1DA83000" w14:textId="77777777" w:rsidR="00321C0B" w:rsidRPr="00B21EEC" w:rsidRDefault="00321C0B" w:rsidP="00B21EEC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left="1134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kern w:val="2"/>
          <w:sz w:val="28"/>
          <w:szCs w:val="24"/>
        </w:rPr>
        <w:t xml:space="preserve">двойственные образы </w:t>
      </w:r>
    </w:p>
    <w:p w14:paraId="584627E5" w14:textId="77777777" w:rsidR="00321C0B" w:rsidRPr="00B21EEC" w:rsidRDefault="00321C0B" w:rsidP="00B21EEC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left="1134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kern w:val="2"/>
          <w:sz w:val="28"/>
          <w:szCs w:val="24"/>
        </w:rPr>
        <w:t xml:space="preserve">иллюзии кажущихся, несуществующих фигур </w:t>
      </w:r>
    </w:p>
    <w:p w14:paraId="1675695D" w14:textId="77777777" w:rsidR="00321C0B" w:rsidRPr="00B21EEC" w:rsidRDefault="00321C0B" w:rsidP="00B21E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kern w:val="2"/>
          <w:sz w:val="28"/>
          <w:szCs w:val="24"/>
        </w:rPr>
        <w:t xml:space="preserve">Компетенции (индикаторы): ПК-1 </w:t>
      </w:r>
    </w:p>
    <w:p w14:paraId="3157E137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1367B8F3" w14:textId="77777777" w:rsidR="00321C0B" w:rsidRPr="00B21EEC" w:rsidRDefault="00321C0B" w:rsidP="00B21E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kern w:val="2"/>
          <w:sz w:val="28"/>
          <w:szCs w:val="24"/>
        </w:rPr>
        <w:t>2.</w:t>
      </w:r>
      <w:r w:rsidRPr="00B21EEC">
        <w:rPr>
          <w:rFonts w:ascii="Times New Roman" w:eastAsia="Aptos" w:hAnsi="Times New Roman" w:cs="Times New Roman"/>
          <w:kern w:val="2"/>
          <w:sz w:val="28"/>
          <w:szCs w:val="24"/>
        </w:rPr>
        <w:tab/>
        <w:t>Выполните задание.</w:t>
      </w:r>
    </w:p>
    <w:p w14:paraId="0D2EFE13" w14:textId="77777777" w:rsidR="00321C0B" w:rsidRPr="00B21EEC" w:rsidRDefault="00321C0B" w:rsidP="00B21E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kern w:val="2"/>
          <w:sz w:val="28"/>
          <w:szCs w:val="24"/>
        </w:rPr>
        <w:t xml:space="preserve">Дайте определение иллюстрации и назовите ее виды по месту расположения в печатном издании (вид и место расположения в печатном издании укажите в скобках). </w:t>
      </w:r>
    </w:p>
    <w:p w14:paraId="5ED5D06E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EC">
        <w:rPr>
          <w:rFonts w:ascii="Times New Roman" w:hAnsi="Times New Roman" w:cs="Times New Roman"/>
          <w:sz w:val="28"/>
          <w:szCs w:val="28"/>
        </w:rPr>
        <w:t>Время выполнения – 30 мин.</w:t>
      </w:r>
    </w:p>
    <w:p w14:paraId="4BA9E846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kern w:val="2"/>
          <w:sz w:val="28"/>
          <w:szCs w:val="24"/>
        </w:rPr>
        <w:t>Критерии оценивания:</w:t>
      </w:r>
    </w:p>
    <w:p w14:paraId="504096E0" w14:textId="77777777" w:rsidR="00321C0B" w:rsidRPr="00B21EEC" w:rsidRDefault="00321C0B" w:rsidP="00B21EEC">
      <w:pPr>
        <w:pStyle w:val="a6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kern w:val="2"/>
          <w:sz w:val="28"/>
          <w:szCs w:val="24"/>
        </w:rPr>
        <w:t>наличие определения,</w:t>
      </w:r>
    </w:p>
    <w:p w14:paraId="58E8FA39" w14:textId="77777777" w:rsidR="00321C0B" w:rsidRPr="00B21EEC" w:rsidRDefault="00321C0B" w:rsidP="00B21EEC">
      <w:pPr>
        <w:pStyle w:val="a6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kern w:val="2"/>
          <w:sz w:val="28"/>
          <w:szCs w:val="24"/>
        </w:rPr>
        <w:t>наличие минимум пяти видов из приведенного перечня.</w:t>
      </w:r>
    </w:p>
    <w:p w14:paraId="7CD4374B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B21EEC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</w:t>
      </w:r>
    </w:p>
    <w:p w14:paraId="745A293C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B21EEC">
        <w:rPr>
          <w:rFonts w:ascii="Times New Roman" w:eastAsia="Aptos" w:hAnsi="Times New Roman" w:cs="Times New Roman"/>
          <w:kern w:val="2"/>
          <w:sz w:val="28"/>
          <w:szCs w:val="28"/>
        </w:rPr>
        <w:t>Иллюстрация – это изображение, поясняющее или дополняющее основной текст, помещенное на страницах и других элементах материальной конструкции издания.</w:t>
      </w:r>
    </w:p>
    <w:p w14:paraId="41ECDFB4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B21EEC">
        <w:rPr>
          <w:rFonts w:ascii="Times New Roman" w:eastAsia="Aptos" w:hAnsi="Times New Roman" w:cs="Times New Roman"/>
          <w:kern w:val="2"/>
          <w:sz w:val="28"/>
          <w:szCs w:val="28"/>
        </w:rPr>
        <w:t>Виды иллюстраций:</w:t>
      </w:r>
    </w:p>
    <w:p w14:paraId="374ECE70" w14:textId="77777777" w:rsidR="00321C0B" w:rsidRPr="00B21EEC" w:rsidRDefault="00321C0B" w:rsidP="00B21EEC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EEC">
        <w:rPr>
          <w:rFonts w:ascii="Times New Roman" w:hAnsi="Times New Roman" w:cs="Times New Roman"/>
          <w:bCs/>
          <w:sz w:val="28"/>
          <w:szCs w:val="28"/>
        </w:rPr>
        <w:t>фронтиспис (</w:t>
      </w:r>
      <w:r w:rsidRPr="00B21EEC">
        <w:rPr>
          <w:rFonts w:ascii="Times New Roman" w:hAnsi="Times New Roman" w:cs="Times New Roman"/>
          <w:sz w:val="28"/>
          <w:szCs w:val="28"/>
        </w:rPr>
        <w:t xml:space="preserve">размещается на левой странице в развороте с титульным листом книги, отображает основную идею произведения или представляет собой портрет автора)  </w:t>
      </w:r>
    </w:p>
    <w:p w14:paraId="6552748E" w14:textId="77777777" w:rsidR="00321C0B" w:rsidRPr="00B21EEC" w:rsidRDefault="00321C0B" w:rsidP="00B21EEC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EEC">
        <w:rPr>
          <w:rFonts w:ascii="Times New Roman" w:hAnsi="Times New Roman" w:cs="Times New Roman"/>
          <w:bCs/>
          <w:sz w:val="28"/>
          <w:szCs w:val="28"/>
        </w:rPr>
        <w:t>заставка</w:t>
      </w:r>
      <w:r w:rsidRPr="00B21EEC">
        <w:rPr>
          <w:rFonts w:ascii="Times New Roman" w:hAnsi="Times New Roman" w:cs="Times New Roman"/>
          <w:sz w:val="28"/>
          <w:szCs w:val="28"/>
        </w:rPr>
        <w:t xml:space="preserve"> (располагается в начале главы или книги, обычно изображает место действия этой части произведения)  </w:t>
      </w:r>
    </w:p>
    <w:p w14:paraId="274E4B92" w14:textId="77777777" w:rsidR="00321C0B" w:rsidRPr="00B21EEC" w:rsidRDefault="00321C0B" w:rsidP="00B21EEC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EEC">
        <w:rPr>
          <w:rFonts w:ascii="Times New Roman" w:hAnsi="Times New Roman" w:cs="Times New Roman"/>
          <w:bCs/>
          <w:sz w:val="28"/>
          <w:szCs w:val="28"/>
        </w:rPr>
        <w:lastRenderedPageBreak/>
        <w:t>концовка</w:t>
      </w:r>
      <w:r w:rsidRPr="00B21EEC">
        <w:rPr>
          <w:rFonts w:ascii="Times New Roman" w:hAnsi="Times New Roman" w:cs="Times New Roman"/>
          <w:sz w:val="28"/>
          <w:szCs w:val="28"/>
        </w:rPr>
        <w:t xml:space="preserve"> (логично завершает отдельную часть, главу книги или произведение в целом)</w:t>
      </w:r>
    </w:p>
    <w:p w14:paraId="01B5EDAB" w14:textId="77777777" w:rsidR="00321C0B" w:rsidRPr="00B21EEC" w:rsidRDefault="00321C0B" w:rsidP="00B21EEC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EEC">
        <w:rPr>
          <w:rFonts w:ascii="Times New Roman" w:hAnsi="Times New Roman" w:cs="Times New Roman"/>
          <w:bCs/>
          <w:sz w:val="28"/>
          <w:szCs w:val="28"/>
        </w:rPr>
        <w:t>полосная иллюстрация</w:t>
      </w:r>
      <w:r w:rsidRPr="00B21EEC">
        <w:rPr>
          <w:rFonts w:ascii="Times New Roman" w:hAnsi="Times New Roman" w:cs="Times New Roman"/>
          <w:sz w:val="28"/>
          <w:szCs w:val="28"/>
        </w:rPr>
        <w:t xml:space="preserve"> (занимает всю страницу)  </w:t>
      </w:r>
    </w:p>
    <w:p w14:paraId="3B6B737E" w14:textId="77777777" w:rsidR="00321C0B" w:rsidRPr="00B21EEC" w:rsidRDefault="00321C0B" w:rsidP="00B21EEC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21EEC">
        <w:rPr>
          <w:rFonts w:ascii="Times New Roman" w:hAnsi="Times New Roman" w:cs="Times New Roman"/>
          <w:sz w:val="28"/>
          <w:szCs w:val="28"/>
        </w:rPr>
        <w:t>полуполосная</w:t>
      </w:r>
      <w:proofErr w:type="spellEnd"/>
      <w:r w:rsidRPr="00B21EEC">
        <w:rPr>
          <w:rFonts w:ascii="Times New Roman" w:hAnsi="Times New Roman" w:cs="Times New Roman"/>
          <w:sz w:val="28"/>
          <w:szCs w:val="28"/>
        </w:rPr>
        <w:t xml:space="preserve"> иллюстрация</w:t>
      </w:r>
      <w:r w:rsidRPr="00B21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1EEC">
        <w:rPr>
          <w:rFonts w:ascii="Times New Roman" w:hAnsi="Times New Roman" w:cs="Times New Roman"/>
          <w:sz w:val="28"/>
          <w:szCs w:val="28"/>
        </w:rPr>
        <w:t>(</w:t>
      </w:r>
      <w:r w:rsidRPr="00B21EEC">
        <w:rPr>
          <w:rFonts w:ascii="Times New Roman" w:hAnsi="Times New Roman" w:cs="Times New Roman"/>
          <w:bCs/>
          <w:sz w:val="28"/>
          <w:szCs w:val="28"/>
        </w:rPr>
        <w:t xml:space="preserve">занимает полполосы) </w:t>
      </w:r>
    </w:p>
    <w:p w14:paraId="243A6F5C" w14:textId="77777777" w:rsidR="00321C0B" w:rsidRPr="00B21EEC" w:rsidRDefault="00321C0B" w:rsidP="00B21EEC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EEC">
        <w:rPr>
          <w:rFonts w:ascii="Times New Roman" w:hAnsi="Times New Roman" w:cs="Times New Roman"/>
          <w:bCs/>
          <w:sz w:val="28"/>
          <w:szCs w:val="28"/>
        </w:rPr>
        <w:t>разворотная иллюстрация</w:t>
      </w:r>
      <w:r w:rsidRPr="00B21EEC">
        <w:rPr>
          <w:rFonts w:ascii="Times New Roman" w:hAnsi="Times New Roman" w:cs="Times New Roman"/>
          <w:sz w:val="28"/>
          <w:szCs w:val="28"/>
        </w:rPr>
        <w:t xml:space="preserve"> (размещается на развороте печатного издания, используется для освещения наиболее центральных событий сюжета)  </w:t>
      </w:r>
    </w:p>
    <w:p w14:paraId="70CEEAF2" w14:textId="77777777" w:rsidR="00321C0B" w:rsidRPr="00B21EEC" w:rsidRDefault="00321C0B" w:rsidP="00B21EEC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EEC">
        <w:rPr>
          <w:rFonts w:ascii="Times New Roman" w:hAnsi="Times New Roman" w:cs="Times New Roman"/>
          <w:bCs/>
          <w:sz w:val="28"/>
          <w:szCs w:val="28"/>
        </w:rPr>
        <w:t>оборочная иллюстрация</w:t>
      </w:r>
      <w:r w:rsidRPr="00B21EEC">
        <w:rPr>
          <w:rFonts w:ascii="Times New Roman" w:hAnsi="Times New Roman" w:cs="Times New Roman"/>
          <w:sz w:val="28"/>
          <w:szCs w:val="28"/>
        </w:rPr>
        <w:t xml:space="preserve"> (небольшой рисунок, окружённый текстом)  </w:t>
      </w:r>
    </w:p>
    <w:p w14:paraId="4D182D8A" w14:textId="77777777" w:rsidR="00321C0B" w:rsidRPr="00B21EEC" w:rsidRDefault="00321C0B" w:rsidP="00B21EEC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1EEC">
        <w:rPr>
          <w:rFonts w:ascii="Times New Roman" w:hAnsi="Times New Roman" w:cs="Times New Roman"/>
          <w:bCs/>
          <w:sz w:val="28"/>
          <w:szCs w:val="28"/>
        </w:rPr>
        <w:t>иллюстрация на полях / маргинальная иллюстрация / маргиналия (</w:t>
      </w:r>
      <w:r w:rsidRPr="00B21EEC">
        <w:rPr>
          <w:rFonts w:ascii="Times New Roman" w:hAnsi="Times New Roman" w:cs="Times New Roman"/>
          <w:sz w:val="28"/>
          <w:szCs w:val="28"/>
        </w:rPr>
        <w:t>небольшая иллюстрация на полях печатного издания)</w:t>
      </w:r>
    </w:p>
    <w:p w14:paraId="3397E911" w14:textId="77777777" w:rsidR="00321C0B" w:rsidRPr="00B21EEC" w:rsidRDefault="00321C0B" w:rsidP="00B21EEC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EEC">
        <w:rPr>
          <w:rFonts w:ascii="Times New Roman" w:hAnsi="Times New Roman" w:cs="Times New Roman"/>
          <w:bCs/>
          <w:sz w:val="28"/>
          <w:szCs w:val="28"/>
        </w:rPr>
        <w:t>буквица</w:t>
      </w:r>
      <w:r w:rsidRPr="00B21EEC">
        <w:rPr>
          <w:rFonts w:ascii="Times New Roman" w:hAnsi="Times New Roman" w:cs="Times New Roman"/>
          <w:sz w:val="28"/>
          <w:szCs w:val="28"/>
        </w:rPr>
        <w:t xml:space="preserve"> (красочно оформленная первая буква текста на странице, нередко бывает стилизованной под эпоху или жанр книги)</w:t>
      </w:r>
    </w:p>
    <w:p w14:paraId="65D4F429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ПК-1 </w:t>
      </w:r>
    </w:p>
    <w:p w14:paraId="35A7B192" w14:textId="77777777" w:rsidR="00321C0B" w:rsidRPr="00B21EEC" w:rsidRDefault="00321C0B" w:rsidP="00B21EEC">
      <w:pPr>
        <w:spacing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</w:p>
    <w:p w14:paraId="7D53FE5C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EC">
        <w:rPr>
          <w:rFonts w:ascii="Times New Roman" w:eastAsia="Aptos" w:hAnsi="Times New Roman" w:cs="Times New Roman"/>
          <w:kern w:val="2"/>
          <w:sz w:val="28"/>
          <w:szCs w:val="28"/>
        </w:rPr>
        <w:t>3.</w:t>
      </w:r>
      <w:r w:rsidRPr="00B21EEC">
        <w:rPr>
          <w:rFonts w:ascii="Times New Roman" w:hAnsi="Times New Roman" w:cs="Times New Roman"/>
          <w:sz w:val="28"/>
          <w:szCs w:val="28"/>
        </w:rPr>
        <w:t xml:space="preserve"> </w:t>
      </w:r>
      <w:r w:rsidRPr="00B21EEC">
        <w:rPr>
          <w:rFonts w:ascii="Times New Roman" w:eastAsia="Aptos" w:hAnsi="Times New Roman" w:cs="Times New Roman"/>
          <w:kern w:val="2"/>
          <w:sz w:val="28"/>
          <w:szCs w:val="24"/>
        </w:rPr>
        <w:t>Выполните задание.</w:t>
      </w:r>
    </w:p>
    <w:p w14:paraId="1A5204D6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B21EEC">
        <w:rPr>
          <w:rFonts w:ascii="Times New Roman" w:eastAsia="Aptos" w:hAnsi="Times New Roman" w:cs="Times New Roman"/>
          <w:kern w:val="2"/>
          <w:sz w:val="28"/>
          <w:szCs w:val="28"/>
        </w:rPr>
        <w:t>Назовите функции дизайна печатных изданий.</w:t>
      </w:r>
    </w:p>
    <w:p w14:paraId="5790517E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B21EEC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5 мин.</w:t>
      </w:r>
    </w:p>
    <w:p w14:paraId="5693411D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kern w:val="2"/>
          <w:sz w:val="28"/>
          <w:szCs w:val="24"/>
        </w:rPr>
        <w:t>Критерии оценивания: правильный ответ должен включать минимум два содержательных элемента.</w:t>
      </w:r>
    </w:p>
    <w:p w14:paraId="6A35D66A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B21EEC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</w:t>
      </w:r>
    </w:p>
    <w:p w14:paraId="2E6F9B64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B21EEC">
        <w:rPr>
          <w:rFonts w:ascii="Times New Roman" w:eastAsia="Aptos" w:hAnsi="Times New Roman" w:cs="Times New Roman"/>
          <w:kern w:val="2"/>
          <w:sz w:val="28"/>
          <w:szCs w:val="28"/>
        </w:rPr>
        <w:t>Функции дизайна печатных изданий</w:t>
      </w:r>
      <w:r w:rsidRPr="00B21EEC">
        <w:rPr>
          <w:rStyle w:val="a9"/>
          <w:rFonts w:ascii="Times New Roman" w:hAnsi="Times New Roman" w:cs="Times New Roman"/>
          <w:b w:val="0"/>
          <w:sz w:val="28"/>
          <w:szCs w:val="28"/>
        </w:rPr>
        <w:t>:</w:t>
      </w:r>
    </w:p>
    <w:p w14:paraId="0AA920FA" w14:textId="77777777" w:rsidR="00321C0B" w:rsidRPr="00B21EEC" w:rsidRDefault="00321C0B" w:rsidP="00B21EEC">
      <w:pPr>
        <w:pStyle w:val="a6"/>
        <w:numPr>
          <w:ilvl w:val="0"/>
          <w:numId w:val="16"/>
        </w:numPr>
        <w:spacing w:after="0" w:line="240" w:lineRule="auto"/>
        <w:ind w:left="1134" w:hanging="425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B21EEC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утилитарная (функция визуализации информации) </w:t>
      </w:r>
    </w:p>
    <w:p w14:paraId="1562BB8A" w14:textId="77777777" w:rsidR="00321C0B" w:rsidRPr="00B21EEC" w:rsidRDefault="00321C0B" w:rsidP="00B21EEC">
      <w:pPr>
        <w:pStyle w:val="a6"/>
        <w:numPr>
          <w:ilvl w:val="0"/>
          <w:numId w:val="16"/>
        </w:numPr>
        <w:spacing w:after="0" w:line="240" w:lineRule="auto"/>
        <w:ind w:left="1134" w:hanging="425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B21EEC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идеологическая (функция комментирования) </w:t>
      </w:r>
    </w:p>
    <w:p w14:paraId="07C150C3" w14:textId="77777777" w:rsidR="00321C0B" w:rsidRPr="00B21EEC" w:rsidRDefault="00321C0B" w:rsidP="00B21EEC">
      <w:pPr>
        <w:pStyle w:val="a6"/>
        <w:numPr>
          <w:ilvl w:val="0"/>
          <w:numId w:val="16"/>
        </w:numPr>
        <w:spacing w:after="0" w:line="240" w:lineRule="auto"/>
        <w:ind w:left="1134" w:hanging="425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B21EEC">
        <w:rPr>
          <w:rStyle w:val="a9"/>
          <w:rFonts w:ascii="Times New Roman" w:hAnsi="Times New Roman" w:cs="Times New Roman"/>
          <w:b w:val="0"/>
          <w:sz w:val="28"/>
          <w:szCs w:val="28"/>
        </w:rPr>
        <w:t>эстетическая (функция распространения культуры)</w:t>
      </w:r>
    </w:p>
    <w:p w14:paraId="1E440216" w14:textId="77777777" w:rsidR="00321C0B" w:rsidRPr="00B21EEC" w:rsidRDefault="00321C0B" w:rsidP="00B21EEC">
      <w:pPr>
        <w:pStyle w:val="a6"/>
        <w:numPr>
          <w:ilvl w:val="0"/>
          <w:numId w:val="16"/>
        </w:numPr>
        <w:spacing w:after="0" w:line="240" w:lineRule="auto"/>
        <w:ind w:left="1134" w:hanging="425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B21EEC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рекреативная (функция релаксации) </w:t>
      </w:r>
    </w:p>
    <w:p w14:paraId="3210D724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B21EEC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ПК-1</w:t>
      </w:r>
    </w:p>
    <w:p w14:paraId="4B1A4F0D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4B5790CB" w14:textId="77777777" w:rsidR="00321C0B" w:rsidRPr="00B21EEC" w:rsidRDefault="00321C0B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04CB4821" w14:textId="789AA62E" w:rsidR="002F492A" w:rsidRPr="00B21EEC" w:rsidRDefault="002F492A" w:rsidP="00B21E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bookmarkStart w:id="0" w:name="_GoBack"/>
      <w:bookmarkEnd w:id="0"/>
    </w:p>
    <w:p w14:paraId="059AC201" w14:textId="77777777" w:rsidR="0027068D" w:rsidRPr="00B21EEC" w:rsidRDefault="0027068D" w:rsidP="00B21EEC">
      <w:pPr>
        <w:spacing w:after="0" w:line="240" w:lineRule="auto"/>
      </w:pPr>
    </w:p>
    <w:p w14:paraId="1D1153B1" w14:textId="77777777" w:rsidR="002F492A" w:rsidRPr="00B21EEC" w:rsidRDefault="002F492A" w:rsidP="00B21EEC">
      <w:pPr>
        <w:spacing w:after="0" w:line="240" w:lineRule="auto"/>
      </w:pPr>
    </w:p>
    <w:p w14:paraId="3CC47109" w14:textId="5FE6281F" w:rsidR="002F492A" w:rsidRPr="00B21EEC" w:rsidRDefault="002F492A" w:rsidP="00B21EEC">
      <w:pPr>
        <w:spacing w:after="0" w:line="240" w:lineRule="auto"/>
      </w:pPr>
    </w:p>
    <w:sectPr w:rsidR="002F492A" w:rsidRPr="00B21EEC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68E33" w14:textId="77777777" w:rsidR="00C91016" w:rsidRDefault="00C91016">
      <w:pPr>
        <w:spacing w:after="0" w:line="240" w:lineRule="auto"/>
      </w:pPr>
      <w:r>
        <w:separator/>
      </w:r>
    </w:p>
  </w:endnote>
  <w:endnote w:type="continuationSeparator" w:id="0">
    <w:p w14:paraId="12E16F30" w14:textId="77777777" w:rsidR="00C91016" w:rsidRDefault="00C9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0200CFB" w14:textId="77777777" w:rsidR="009A43B6" w:rsidRPr="006943A0" w:rsidRDefault="00790518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2F492A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289EC59D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5AD8E" w14:textId="77777777" w:rsidR="00C91016" w:rsidRDefault="00C91016">
      <w:pPr>
        <w:spacing w:after="0" w:line="240" w:lineRule="auto"/>
      </w:pPr>
      <w:r>
        <w:separator/>
      </w:r>
    </w:p>
  </w:footnote>
  <w:footnote w:type="continuationSeparator" w:id="0">
    <w:p w14:paraId="49FFDF59" w14:textId="77777777" w:rsidR="00C91016" w:rsidRDefault="00C91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05762"/>
    <w:multiLevelType w:val="multilevel"/>
    <w:tmpl w:val="0806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A7900"/>
    <w:multiLevelType w:val="hybridMultilevel"/>
    <w:tmpl w:val="240C6362"/>
    <w:lvl w:ilvl="0" w:tplc="F0B028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B539AD"/>
    <w:multiLevelType w:val="multilevel"/>
    <w:tmpl w:val="D26E8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A231B"/>
    <w:multiLevelType w:val="multilevel"/>
    <w:tmpl w:val="D484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7639D"/>
    <w:multiLevelType w:val="hybridMultilevel"/>
    <w:tmpl w:val="AB1E3D6C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737E5"/>
    <w:multiLevelType w:val="multilevel"/>
    <w:tmpl w:val="01B6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95D42"/>
    <w:multiLevelType w:val="hybridMultilevel"/>
    <w:tmpl w:val="CDFE00BE"/>
    <w:lvl w:ilvl="0" w:tplc="C2E69EF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1B578F"/>
    <w:multiLevelType w:val="hybridMultilevel"/>
    <w:tmpl w:val="C4568A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 w15:restartNumberingAfterBreak="0">
    <w:nsid w:val="2BDE3215"/>
    <w:multiLevelType w:val="multilevel"/>
    <w:tmpl w:val="135A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F22332"/>
    <w:multiLevelType w:val="hybridMultilevel"/>
    <w:tmpl w:val="F5A41636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F91014B"/>
    <w:multiLevelType w:val="hybridMultilevel"/>
    <w:tmpl w:val="A51CB0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E72B52"/>
    <w:multiLevelType w:val="multilevel"/>
    <w:tmpl w:val="470A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AD754C"/>
    <w:multiLevelType w:val="hybridMultilevel"/>
    <w:tmpl w:val="6C4286F2"/>
    <w:lvl w:ilvl="0" w:tplc="76A287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F2F12"/>
    <w:multiLevelType w:val="hybridMultilevel"/>
    <w:tmpl w:val="87D0C1D8"/>
    <w:lvl w:ilvl="0" w:tplc="80863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0368B5"/>
    <w:multiLevelType w:val="multilevel"/>
    <w:tmpl w:val="6294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817B25"/>
    <w:multiLevelType w:val="hybridMultilevel"/>
    <w:tmpl w:val="4176D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C62DC"/>
    <w:multiLevelType w:val="hybridMultilevel"/>
    <w:tmpl w:val="C0900616"/>
    <w:lvl w:ilvl="0" w:tplc="0A26BD30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272660"/>
    <w:multiLevelType w:val="hybridMultilevel"/>
    <w:tmpl w:val="CAC44F5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3E62801"/>
    <w:multiLevelType w:val="hybridMultilevel"/>
    <w:tmpl w:val="B94E75B4"/>
    <w:lvl w:ilvl="0" w:tplc="C2E69E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E27D4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DC56C5"/>
    <w:multiLevelType w:val="hybridMultilevel"/>
    <w:tmpl w:val="F398D4F8"/>
    <w:lvl w:ilvl="0" w:tplc="0A26BD30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D74C10"/>
    <w:multiLevelType w:val="hybridMultilevel"/>
    <w:tmpl w:val="DC765A70"/>
    <w:lvl w:ilvl="0" w:tplc="E04C6F9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25"/>
  </w:num>
  <w:num w:numId="4">
    <w:abstractNumId w:val="27"/>
  </w:num>
  <w:num w:numId="5">
    <w:abstractNumId w:val="9"/>
  </w:num>
  <w:num w:numId="6">
    <w:abstractNumId w:val="16"/>
  </w:num>
  <w:num w:numId="7">
    <w:abstractNumId w:val="29"/>
  </w:num>
  <w:num w:numId="8">
    <w:abstractNumId w:val="10"/>
  </w:num>
  <w:num w:numId="9">
    <w:abstractNumId w:val="14"/>
  </w:num>
  <w:num w:numId="10">
    <w:abstractNumId w:val="22"/>
  </w:num>
  <w:num w:numId="11">
    <w:abstractNumId w:val="26"/>
  </w:num>
  <w:num w:numId="12">
    <w:abstractNumId w:val="20"/>
  </w:num>
  <w:num w:numId="13">
    <w:abstractNumId w:val="28"/>
  </w:num>
  <w:num w:numId="14">
    <w:abstractNumId w:val="18"/>
  </w:num>
  <w:num w:numId="15">
    <w:abstractNumId w:val="12"/>
  </w:num>
  <w:num w:numId="16">
    <w:abstractNumId w:val="8"/>
  </w:num>
  <w:num w:numId="17">
    <w:abstractNumId w:val="17"/>
  </w:num>
  <w:num w:numId="18">
    <w:abstractNumId w:val="30"/>
  </w:num>
  <w:num w:numId="19">
    <w:abstractNumId w:val="23"/>
  </w:num>
  <w:num w:numId="20">
    <w:abstractNumId w:val="19"/>
  </w:num>
  <w:num w:numId="21">
    <w:abstractNumId w:val="1"/>
  </w:num>
  <w:num w:numId="22">
    <w:abstractNumId w:val="24"/>
  </w:num>
  <w:num w:numId="23">
    <w:abstractNumId w:val="13"/>
  </w:num>
  <w:num w:numId="24">
    <w:abstractNumId w:val="4"/>
  </w:num>
  <w:num w:numId="25">
    <w:abstractNumId w:val="7"/>
  </w:num>
  <w:num w:numId="26">
    <w:abstractNumId w:val="0"/>
  </w:num>
  <w:num w:numId="27">
    <w:abstractNumId w:val="11"/>
  </w:num>
  <w:num w:numId="28">
    <w:abstractNumId w:val="2"/>
  </w:num>
  <w:num w:numId="29">
    <w:abstractNumId w:val="15"/>
  </w:num>
  <w:num w:numId="30">
    <w:abstractNumId w:val="3"/>
  </w:num>
  <w:num w:numId="31">
    <w:abstractNumId w:val="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DB7"/>
    <w:rsid w:val="00000815"/>
    <w:rsid w:val="00004BFA"/>
    <w:rsid w:val="000064D3"/>
    <w:rsid w:val="00016CB7"/>
    <w:rsid w:val="00020D80"/>
    <w:rsid w:val="00032F71"/>
    <w:rsid w:val="000353CD"/>
    <w:rsid w:val="00037D20"/>
    <w:rsid w:val="000424A0"/>
    <w:rsid w:val="00045EB6"/>
    <w:rsid w:val="00046633"/>
    <w:rsid w:val="00046ABF"/>
    <w:rsid w:val="00046B77"/>
    <w:rsid w:val="00050E88"/>
    <w:rsid w:val="00052BC3"/>
    <w:rsid w:val="00077C83"/>
    <w:rsid w:val="0008098D"/>
    <w:rsid w:val="00081965"/>
    <w:rsid w:val="00092ABC"/>
    <w:rsid w:val="00096D80"/>
    <w:rsid w:val="000A0268"/>
    <w:rsid w:val="000A1B49"/>
    <w:rsid w:val="000A3113"/>
    <w:rsid w:val="000B0730"/>
    <w:rsid w:val="000B146D"/>
    <w:rsid w:val="000B4E29"/>
    <w:rsid w:val="000B6EC2"/>
    <w:rsid w:val="000C3777"/>
    <w:rsid w:val="000D0BDC"/>
    <w:rsid w:val="000D142D"/>
    <w:rsid w:val="000D165B"/>
    <w:rsid w:val="000F0076"/>
    <w:rsid w:val="000F428E"/>
    <w:rsid w:val="000F7AB7"/>
    <w:rsid w:val="000F7F95"/>
    <w:rsid w:val="0010086D"/>
    <w:rsid w:val="001021B9"/>
    <w:rsid w:val="00106841"/>
    <w:rsid w:val="00111633"/>
    <w:rsid w:val="00112B7E"/>
    <w:rsid w:val="00115EEF"/>
    <w:rsid w:val="00132614"/>
    <w:rsid w:val="00132658"/>
    <w:rsid w:val="001337C9"/>
    <w:rsid w:val="0013446C"/>
    <w:rsid w:val="00152A56"/>
    <w:rsid w:val="00154077"/>
    <w:rsid w:val="00156513"/>
    <w:rsid w:val="0018000C"/>
    <w:rsid w:val="001871F0"/>
    <w:rsid w:val="001A1D65"/>
    <w:rsid w:val="001A6B05"/>
    <w:rsid w:val="001A73CA"/>
    <w:rsid w:val="001C1CEC"/>
    <w:rsid w:val="001C3194"/>
    <w:rsid w:val="001C3FF9"/>
    <w:rsid w:val="001D6606"/>
    <w:rsid w:val="001E04D9"/>
    <w:rsid w:val="001E18FE"/>
    <w:rsid w:val="001E6C43"/>
    <w:rsid w:val="00207E47"/>
    <w:rsid w:val="00213797"/>
    <w:rsid w:val="00215EE7"/>
    <w:rsid w:val="002175D1"/>
    <w:rsid w:val="0022203C"/>
    <w:rsid w:val="00222D00"/>
    <w:rsid w:val="00235054"/>
    <w:rsid w:val="002367AD"/>
    <w:rsid w:val="0023725B"/>
    <w:rsid w:val="00240A15"/>
    <w:rsid w:val="00241070"/>
    <w:rsid w:val="00241120"/>
    <w:rsid w:val="00242A28"/>
    <w:rsid w:val="002510D6"/>
    <w:rsid w:val="0027068D"/>
    <w:rsid w:val="00272A4B"/>
    <w:rsid w:val="002842DA"/>
    <w:rsid w:val="002930FA"/>
    <w:rsid w:val="00293882"/>
    <w:rsid w:val="00297280"/>
    <w:rsid w:val="002A1F91"/>
    <w:rsid w:val="002A367C"/>
    <w:rsid w:val="002B0ACC"/>
    <w:rsid w:val="002B1DD5"/>
    <w:rsid w:val="002B24C3"/>
    <w:rsid w:val="002C0A44"/>
    <w:rsid w:val="002C53C0"/>
    <w:rsid w:val="002C7573"/>
    <w:rsid w:val="002D033C"/>
    <w:rsid w:val="002D3E65"/>
    <w:rsid w:val="002E3EDD"/>
    <w:rsid w:val="002E47E9"/>
    <w:rsid w:val="002F2F44"/>
    <w:rsid w:val="002F492A"/>
    <w:rsid w:val="0030001D"/>
    <w:rsid w:val="00305C88"/>
    <w:rsid w:val="003123AB"/>
    <w:rsid w:val="00313D7B"/>
    <w:rsid w:val="00313EBF"/>
    <w:rsid w:val="00317D4B"/>
    <w:rsid w:val="00321C0B"/>
    <w:rsid w:val="00326B90"/>
    <w:rsid w:val="00330C20"/>
    <w:rsid w:val="00332266"/>
    <w:rsid w:val="00344E9A"/>
    <w:rsid w:val="00352062"/>
    <w:rsid w:val="00355BEB"/>
    <w:rsid w:val="0035619A"/>
    <w:rsid w:val="00356FC4"/>
    <w:rsid w:val="0037621B"/>
    <w:rsid w:val="00377330"/>
    <w:rsid w:val="00381E9C"/>
    <w:rsid w:val="00384A9D"/>
    <w:rsid w:val="0038653E"/>
    <w:rsid w:val="003904ED"/>
    <w:rsid w:val="00392BDF"/>
    <w:rsid w:val="003A4FDC"/>
    <w:rsid w:val="003B5A58"/>
    <w:rsid w:val="003B729F"/>
    <w:rsid w:val="003E09FC"/>
    <w:rsid w:val="003E1431"/>
    <w:rsid w:val="003E6DD9"/>
    <w:rsid w:val="003F0D2E"/>
    <w:rsid w:val="003F6586"/>
    <w:rsid w:val="004025D3"/>
    <w:rsid w:val="004031D3"/>
    <w:rsid w:val="00403BD6"/>
    <w:rsid w:val="00407F06"/>
    <w:rsid w:val="004131E4"/>
    <w:rsid w:val="0041471A"/>
    <w:rsid w:val="00427820"/>
    <w:rsid w:val="00431350"/>
    <w:rsid w:val="0043586E"/>
    <w:rsid w:val="004403D5"/>
    <w:rsid w:val="00440546"/>
    <w:rsid w:val="00440EAB"/>
    <w:rsid w:val="004472A8"/>
    <w:rsid w:val="004527DF"/>
    <w:rsid w:val="00457386"/>
    <w:rsid w:val="00457EC5"/>
    <w:rsid w:val="00461B93"/>
    <w:rsid w:val="00465912"/>
    <w:rsid w:val="004749A4"/>
    <w:rsid w:val="00474B0E"/>
    <w:rsid w:val="004773B3"/>
    <w:rsid w:val="004843D7"/>
    <w:rsid w:val="004902D2"/>
    <w:rsid w:val="00490997"/>
    <w:rsid w:val="004A293F"/>
    <w:rsid w:val="004B59AD"/>
    <w:rsid w:val="004B7410"/>
    <w:rsid w:val="004B7EB1"/>
    <w:rsid w:val="004C56C4"/>
    <w:rsid w:val="004C6D25"/>
    <w:rsid w:val="004D3D2D"/>
    <w:rsid w:val="004F6B67"/>
    <w:rsid w:val="00501544"/>
    <w:rsid w:val="005022E7"/>
    <w:rsid w:val="00503DC6"/>
    <w:rsid w:val="00513E02"/>
    <w:rsid w:val="005208E7"/>
    <w:rsid w:val="00521829"/>
    <w:rsid w:val="00521CE1"/>
    <w:rsid w:val="005251F5"/>
    <w:rsid w:val="00525B68"/>
    <w:rsid w:val="0053386B"/>
    <w:rsid w:val="00543EA5"/>
    <w:rsid w:val="00552DB7"/>
    <w:rsid w:val="00562529"/>
    <w:rsid w:val="00570918"/>
    <w:rsid w:val="00573D17"/>
    <w:rsid w:val="005808E8"/>
    <w:rsid w:val="00582C9A"/>
    <w:rsid w:val="00591062"/>
    <w:rsid w:val="005A5354"/>
    <w:rsid w:val="005A6F44"/>
    <w:rsid w:val="005A767C"/>
    <w:rsid w:val="005B2184"/>
    <w:rsid w:val="005C34AA"/>
    <w:rsid w:val="005D1959"/>
    <w:rsid w:val="005D4D52"/>
    <w:rsid w:val="005F14C5"/>
    <w:rsid w:val="005F2356"/>
    <w:rsid w:val="00601E8A"/>
    <w:rsid w:val="0060295A"/>
    <w:rsid w:val="00605EC0"/>
    <w:rsid w:val="00624154"/>
    <w:rsid w:val="00624235"/>
    <w:rsid w:val="006270F6"/>
    <w:rsid w:val="006322FE"/>
    <w:rsid w:val="00634EE4"/>
    <w:rsid w:val="006377E4"/>
    <w:rsid w:val="00643FB4"/>
    <w:rsid w:val="006472A4"/>
    <w:rsid w:val="00663630"/>
    <w:rsid w:val="00692BCF"/>
    <w:rsid w:val="00693837"/>
    <w:rsid w:val="006B1F2D"/>
    <w:rsid w:val="006B291A"/>
    <w:rsid w:val="006B455D"/>
    <w:rsid w:val="006B58F7"/>
    <w:rsid w:val="006C76AC"/>
    <w:rsid w:val="006D310E"/>
    <w:rsid w:val="006D47D2"/>
    <w:rsid w:val="006D496D"/>
    <w:rsid w:val="006E77C6"/>
    <w:rsid w:val="006E7C38"/>
    <w:rsid w:val="006E7C61"/>
    <w:rsid w:val="006F5B44"/>
    <w:rsid w:val="00700039"/>
    <w:rsid w:val="0071696A"/>
    <w:rsid w:val="0072436B"/>
    <w:rsid w:val="00725FDB"/>
    <w:rsid w:val="00734377"/>
    <w:rsid w:val="00734DBB"/>
    <w:rsid w:val="007372EE"/>
    <w:rsid w:val="00751A3A"/>
    <w:rsid w:val="00757182"/>
    <w:rsid w:val="007571AD"/>
    <w:rsid w:val="00761141"/>
    <w:rsid w:val="00761B29"/>
    <w:rsid w:val="00774456"/>
    <w:rsid w:val="0077578D"/>
    <w:rsid w:val="00776DA6"/>
    <w:rsid w:val="00783F47"/>
    <w:rsid w:val="00784A65"/>
    <w:rsid w:val="00787353"/>
    <w:rsid w:val="00790518"/>
    <w:rsid w:val="00794F75"/>
    <w:rsid w:val="007A5EE7"/>
    <w:rsid w:val="007A6C16"/>
    <w:rsid w:val="007B0534"/>
    <w:rsid w:val="007B1483"/>
    <w:rsid w:val="007B334F"/>
    <w:rsid w:val="007B69CC"/>
    <w:rsid w:val="007D66F9"/>
    <w:rsid w:val="007F522B"/>
    <w:rsid w:val="007F7726"/>
    <w:rsid w:val="0082054F"/>
    <w:rsid w:val="0083043A"/>
    <w:rsid w:val="00837798"/>
    <w:rsid w:val="008378BF"/>
    <w:rsid w:val="00844789"/>
    <w:rsid w:val="008547C5"/>
    <w:rsid w:val="00873555"/>
    <w:rsid w:val="00876372"/>
    <w:rsid w:val="00877BA9"/>
    <w:rsid w:val="00883743"/>
    <w:rsid w:val="0089712F"/>
    <w:rsid w:val="008A10ED"/>
    <w:rsid w:val="008A6F72"/>
    <w:rsid w:val="008A7854"/>
    <w:rsid w:val="008B5B8C"/>
    <w:rsid w:val="008C4A3F"/>
    <w:rsid w:val="008D0C81"/>
    <w:rsid w:val="008D1C51"/>
    <w:rsid w:val="008E7985"/>
    <w:rsid w:val="0091466B"/>
    <w:rsid w:val="00916F62"/>
    <w:rsid w:val="0092308F"/>
    <w:rsid w:val="00923471"/>
    <w:rsid w:val="009242C0"/>
    <w:rsid w:val="0093135E"/>
    <w:rsid w:val="00935D74"/>
    <w:rsid w:val="00936D64"/>
    <w:rsid w:val="009500AC"/>
    <w:rsid w:val="00954D8A"/>
    <w:rsid w:val="00966D7A"/>
    <w:rsid w:val="00980BB2"/>
    <w:rsid w:val="00997E17"/>
    <w:rsid w:val="009A29BD"/>
    <w:rsid w:val="009A3105"/>
    <w:rsid w:val="009A43B6"/>
    <w:rsid w:val="009A5C6D"/>
    <w:rsid w:val="009A6BA2"/>
    <w:rsid w:val="009C4E02"/>
    <w:rsid w:val="009C6F99"/>
    <w:rsid w:val="009D0310"/>
    <w:rsid w:val="009D0F24"/>
    <w:rsid w:val="009D0FFF"/>
    <w:rsid w:val="009D1BE7"/>
    <w:rsid w:val="009D57AC"/>
    <w:rsid w:val="009E1222"/>
    <w:rsid w:val="009E4F5E"/>
    <w:rsid w:val="009E6EE1"/>
    <w:rsid w:val="009F2187"/>
    <w:rsid w:val="009F248A"/>
    <w:rsid w:val="00A053E1"/>
    <w:rsid w:val="00A07DC4"/>
    <w:rsid w:val="00A21397"/>
    <w:rsid w:val="00A2152A"/>
    <w:rsid w:val="00A3000A"/>
    <w:rsid w:val="00A353A2"/>
    <w:rsid w:val="00A40DCD"/>
    <w:rsid w:val="00A40F0F"/>
    <w:rsid w:val="00A42659"/>
    <w:rsid w:val="00A42BE7"/>
    <w:rsid w:val="00A54A37"/>
    <w:rsid w:val="00A73A51"/>
    <w:rsid w:val="00A73AF9"/>
    <w:rsid w:val="00A74446"/>
    <w:rsid w:val="00A74573"/>
    <w:rsid w:val="00A76D2C"/>
    <w:rsid w:val="00A77A26"/>
    <w:rsid w:val="00A81E0D"/>
    <w:rsid w:val="00A95DE9"/>
    <w:rsid w:val="00AA0607"/>
    <w:rsid w:val="00AA43E5"/>
    <w:rsid w:val="00AB2100"/>
    <w:rsid w:val="00AB3E84"/>
    <w:rsid w:val="00AC3D2E"/>
    <w:rsid w:val="00AC7D3C"/>
    <w:rsid w:val="00AD055D"/>
    <w:rsid w:val="00AD7FBD"/>
    <w:rsid w:val="00AF03FB"/>
    <w:rsid w:val="00AF3586"/>
    <w:rsid w:val="00B0059C"/>
    <w:rsid w:val="00B00701"/>
    <w:rsid w:val="00B216B6"/>
    <w:rsid w:val="00B21EEC"/>
    <w:rsid w:val="00B357FD"/>
    <w:rsid w:val="00B41744"/>
    <w:rsid w:val="00B45E9D"/>
    <w:rsid w:val="00B62081"/>
    <w:rsid w:val="00B70067"/>
    <w:rsid w:val="00B71DD3"/>
    <w:rsid w:val="00B770E9"/>
    <w:rsid w:val="00B911BA"/>
    <w:rsid w:val="00B9536B"/>
    <w:rsid w:val="00BA14FD"/>
    <w:rsid w:val="00BA41FD"/>
    <w:rsid w:val="00BA5311"/>
    <w:rsid w:val="00BA68D0"/>
    <w:rsid w:val="00BA7841"/>
    <w:rsid w:val="00BB395A"/>
    <w:rsid w:val="00BB705E"/>
    <w:rsid w:val="00BB7750"/>
    <w:rsid w:val="00BC2A11"/>
    <w:rsid w:val="00BC3EE1"/>
    <w:rsid w:val="00BD376F"/>
    <w:rsid w:val="00BD6C46"/>
    <w:rsid w:val="00BF0F34"/>
    <w:rsid w:val="00BF5EB0"/>
    <w:rsid w:val="00C02EF6"/>
    <w:rsid w:val="00C16309"/>
    <w:rsid w:val="00C25893"/>
    <w:rsid w:val="00C3136C"/>
    <w:rsid w:val="00C41BCC"/>
    <w:rsid w:val="00C41E9A"/>
    <w:rsid w:val="00C42F91"/>
    <w:rsid w:val="00C43B48"/>
    <w:rsid w:val="00C55806"/>
    <w:rsid w:val="00C60702"/>
    <w:rsid w:val="00C634ED"/>
    <w:rsid w:val="00C73313"/>
    <w:rsid w:val="00C85402"/>
    <w:rsid w:val="00C86CDE"/>
    <w:rsid w:val="00C9062D"/>
    <w:rsid w:val="00C90FED"/>
    <w:rsid w:val="00C91016"/>
    <w:rsid w:val="00C9681C"/>
    <w:rsid w:val="00CA0823"/>
    <w:rsid w:val="00CA14B6"/>
    <w:rsid w:val="00CB2C6A"/>
    <w:rsid w:val="00CB3C11"/>
    <w:rsid w:val="00CC4B81"/>
    <w:rsid w:val="00CC5C35"/>
    <w:rsid w:val="00CC7300"/>
    <w:rsid w:val="00CD052F"/>
    <w:rsid w:val="00CF5885"/>
    <w:rsid w:val="00D00DAA"/>
    <w:rsid w:val="00D11D6D"/>
    <w:rsid w:val="00D12A33"/>
    <w:rsid w:val="00D13E7F"/>
    <w:rsid w:val="00D2251E"/>
    <w:rsid w:val="00D31292"/>
    <w:rsid w:val="00D37140"/>
    <w:rsid w:val="00D371CB"/>
    <w:rsid w:val="00D57E04"/>
    <w:rsid w:val="00D6077D"/>
    <w:rsid w:val="00D63621"/>
    <w:rsid w:val="00D6499C"/>
    <w:rsid w:val="00D66563"/>
    <w:rsid w:val="00D66D1C"/>
    <w:rsid w:val="00D736E5"/>
    <w:rsid w:val="00D7494F"/>
    <w:rsid w:val="00D7545D"/>
    <w:rsid w:val="00D770EF"/>
    <w:rsid w:val="00D82E87"/>
    <w:rsid w:val="00D972F3"/>
    <w:rsid w:val="00DA0E1D"/>
    <w:rsid w:val="00DA4B07"/>
    <w:rsid w:val="00DA6A5A"/>
    <w:rsid w:val="00DA6C2D"/>
    <w:rsid w:val="00DB6E14"/>
    <w:rsid w:val="00DD0AEE"/>
    <w:rsid w:val="00DD0DFD"/>
    <w:rsid w:val="00DD31FB"/>
    <w:rsid w:val="00DE2C8C"/>
    <w:rsid w:val="00DE7687"/>
    <w:rsid w:val="00DF7CB2"/>
    <w:rsid w:val="00E03BD1"/>
    <w:rsid w:val="00E149FD"/>
    <w:rsid w:val="00E20937"/>
    <w:rsid w:val="00E24CDE"/>
    <w:rsid w:val="00E323B3"/>
    <w:rsid w:val="00E37A1E"/>
    <w:rsid w:val="00E466A5"/>
    <w:rsid w:val="00E47D24"/>
    <w:rsid w:val="00E50549"/>
    <w:rsid w:val="00E52E89"/>
    <w:rsid w:val="00E62000"/>
    <w:rsid w:val="00E717EE"/>
    <w:rsid w:val="00E773A3"/>
    <w:rsid w:val="00E835FD"/>
    <w:rsid w:val="00E8594C"/>
    <w:rsid w:val="00E85BBB"/>
    <w:rsid w:val="00E92276"/>
    <w:rsid w:val="00E937F4"/>
    <w:rsid w:val="00E97825"/>
    <w:rsid w:val="00EA0AFF"/>
    <w:rsid w:val="00EC4455"/>
    <w:rsid w:val="00EC71E9"/>
    <w:rsid w:val="00ED158C"/>
    <w:rsid w:val="00ED1AD3"/>
    <w:rsid w:val="00ED3FEF"/>
    <w:rsid w:val="00ED44AD"/>
    <w:rsid w:val="00ED5288"/>
    <w:rsid w:val="00EE1F33"/>
    <w:rsid w:val="00EE21DC"/>
    <w:rsid w:val="00EE624D"/>
    <w:rsid w:val="00EF0A71"/>
    <w:rsid w:val="00EF2DF4"/>
    <w:rsid w:val="00EF3B44"/>
    <w:rsid w:val="00EF3F73"/>
    <w:rsid w:val="00EF6581"/>
    <w:rsid w:val="00F0279A"/>
    <w:rsid w:val="00F30A8A"/>
    <w:rsid w:val="00F31907"/>
    <w:rsid w:val="00F34BBA"/>
    <w:rsid w:val="00F46878"/>
    <w:rsid w:val="00F56346"/>
    <w:rsid w:val="00F61E8D"/>
    <w:rsid w:val="00F6216C"/>
    <w:rsid w:val="00F670C3"/>
    <w:rsid w:val="00F77BDF"/>
    <w:rsid w:val="00F90D4C"/>
    <w:rsid w:val="00FA4AA8"/>
    <w:rsid w:val="00FB08AC"/>
    <w:rsid w:val="00FB36D7"/>
    <w:rsid w:val="00FC47D8"/>
    <w:rsid w:val="00FD064F"/>
    <w:rsid w:val="00FD4480"/>
    <w:rsid w:val="00FD78E3"/>
    <w:rsid w:val="00FE0A53"/>
    <w:rsid w:val="00FF13F7"/>
    <w:rsid w:val="00FF5F6D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5295E"/>
  <w15:docId w15:val="{7C3BC0F1-48B4-4FB5-BEC5-F3588BDDB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F4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49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52527-B3F3-4A6B-801B-C398AED9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DMIN</cp:lastModifiedBy>
  <cp:revision>101</cp:revision>
  <dcterms:created xsi:type="dcterms:W3CDTF">2025-03-26T16:36:00Z</dcterms:created>
  <dcterms:modified xsi:type="dcterms:W3CDTF">2025-04-09T12:15:00Z</dcterms:modified>
</cp:coreProperties>
</file>